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77777777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1CEDA279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6D70F4"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D830AF0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0489604D" w14:textId="77777777" w:rsidR="00F12DD5" w:rsidRPr="00F12DD5" w:rsidRDefault="00F12DD5" w:rsidP="00F12DD5">
      <w:pPr>
        <w:pStyle w:val="ListParagraph"/>
        <w:numPr>
          <w:ilvl w:val="0"/>
          <w:numId w:val="25"/>
        </w:numPr>
        <w:rPr>
          <w:rFonts w:cs="Arial"/>
          <w:b/>
          <w:bCs/>
          <w:noProof/>
          <w:sz w:val="40"/>
          <w:szCs w:val="40"/>
        </w:rPr>
      </w:pPr>
      <w:r w:rsidRPr="00F12DD5">
        <w:rPr>
          <w:rFonts w:cs="Arial"/>
          <w:sz w:val="28"/>
          <w:szCs w:val="28"/>
          <w:lang w:bidi="ta-IN"/>
        </w:rPr>
        <w:t>We have/shall include Paata Bhedams in brackets wherever found</w:t>
      </w:r>
      <w:r w:rsidRPr="00F12DD5">
        <w:rPr>
          <w:rFonts w:cs="Arial"/>
          <w:noProof/>
          <w:sz w:val="28"/>
          <w:szCs w:val="28"/>
        </w:rPr>
        <w:t xml:space="preserve"> applicable to the best of our efforts.</w:t>
      </w:r>
    </w:p>
    <w:p w14:paraId="3E1E183C" w14:textId="77777777" w:rsidR="00F12DD5" w:rsidRPr="002F55B0" w:rsidRDefault="00F12DD5" w:rsidP="00F12DD5">
      <w:pPr>
        <w:pStyle w:val="NoSpacing"/>
        <w:rPr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5DC82068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7CD40CE2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71EE539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162CEF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5D8DB59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675068F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72D5A7C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4E81F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3CED5E0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5BE509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1A1F64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09ACF3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60E04B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76FB0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3E6F66B5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2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18</w:t>
        </w:r>
        <w:r w:rsidRPr="007B486F">
          <w:rPr>
            <w:webHidden/>
          </w:rPr>
          <w:fldChar w:fldCharType="end"/>
        </w:r>
      </w:hyperlink>
    </w:p>
    <w:p w14:paraId="707BA484" w14:textId="4583C2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207F93C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50225C90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5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28</w:t>
        </w:r>
        <w:r w:rsidRPr="007B486F">
          <w:rPr>
            <w:webHidden/>
          </w:rPr>
          <w:fldChar w:fldCharType="end"/>
        </w:r>
      </w:hyperlink>
    </w:p>
    <w:p w14:paraId="6F610427" w14:textId="0355733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CB8560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Pr="007B486F">
          <w:rPr>
            <w:rFonts w:cs="Mangal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7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38</w:t>
        </w:r>
        <w:r w:rsidRPr="007B486F">
          <w:rPr>
            <w:webHidden/>
          </w:rPr>
          <w:fldChar w:fldCharType="end"/>
        </w:r>
      </w:hyperlink>
    </w:p>
    <w:p w14:paraId="4BE46D1A" w14:textId="622BAE1E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2B86A0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6E855D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91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53</w:t>
        </w:r>
        <w:r w:rsidRPr="007B486F">
          <w:rPr>
            <w:webHidden/>
          </w:rPr>
          <w:fldChar w:fldCharType="end"/>
        </w:r>
      </w:hyperlink>
    </w:p>
    <w:p w14:paraId="66A6193B" w14:textId="00942B5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390CB8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3B4AA1A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349EE24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49EF4D4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2EAF936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402400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0474511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336C91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4BB61E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3078E13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AB3D9B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C8B440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30D61D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62019D1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1DE3457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496752E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3AD37D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3BBFEFB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B45358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2287D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20A40DE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569BDA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2CA8DBD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52ED52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5440CB3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2A5C599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6CEE20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77C6D62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151B04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36E9C28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5499E47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7D8CC6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401C2FF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34B7C2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87EA51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7EABC9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70947B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77698AA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11A53E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71601E4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6C327A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75AC561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1CA0F35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0F9FC98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2CDACF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7A301F7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054E466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F17D0D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7DE4BE3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0565579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3C6746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1AB464D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7EC614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00DBC2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64EF3B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5E19C2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3B3305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3A1561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2B63E7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2915454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0A9C025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1DFFF87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3CF4AEE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4E47C0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2CA7233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7F20CC4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A83B63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0B24752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517D98A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614B5AC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2A9408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180932A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5C238A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42EAF76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589E79F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2B23B3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19E9674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4AF67CC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1283672" w14:textId="11DF4697" w:rsidR="00A348C4" w:rsidRPr="001A4358" w:rsidRDefault="00A348C4" w:rsidP="00A348C4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See the chart attached after “Table of contents” for the details </w:t>
      </w:r>
      <w:r w:rsidR="004A13F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of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0B4791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— pbyrõxiy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ƒp—byrõxiy |</w:t>
      </w:r>
    </w:p>
    <w:p w14:paraId="2695D88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01597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ƒp—byrõxiy </w:t>
      </w:r>
      <w:r w:rsidR="00A9208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—pZ¡ | Z</w:t>
      </w:r>
      <w:r w:rsidR="00E61676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pZ¡ |</w:t>
      </w:r>
    </w:p>
    <w:p w14:paraId="5DA0418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Ap—Z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I˜ |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FDD96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qxÇy—J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cs="Arial"/>
          <w:sz w:val="40"/>
          <w:szCs w:val="40"/>
          <w:lang w:val="it-IT"/>
        </w:rPr>
        <w:t xml:space="preserve"> </w:t>
      </w:r>
      <w:r w:rsidR="006C185D" w:rsidRPr="00A348C4">
        <w:rPr>
          <w:rFonts w:cs="Arial"/>
          <w:b/>
          <w:bCs/>
          <w:sz w:val="32"/>
          <w:szCs w:val="32"/>
          <w:lang w:val="it-IT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A348C4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qz±xI eº—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05BC7D6F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4" w:name="_Toc503954672"/>
      <w:r w:rsidRPr="007B486F">
        <w:rPr>
          <w:color w:val="auto"/>
        </w:rPr>
        <w:lastRenderedPageBreak/>
        <w:t xml:space="preserve">Ad¡pxKI - </w:t>
      </w:r>
      <w:r w:rsidRPr="00A348C4">
        <w:rPr>
          <w:color w:val="auto"/>
          <w:lang w:val="it-IT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5C6A4B0C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¥mxK</w:t>
      </w:r>
      <w:r w:rsidR="008D50C5" w:rsidRPr="008D50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cy-Rõ¦Zyr-icypybõ-icyöeR—-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18E8D18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zixi—</w:t>
      </w:r>
      <w:r w:rsidRPr="008D50C5">
        <w:rPr>
          <w:rFonts w:ascii="BRH Malayalam Extra" w:hAnsi="BRH Malayalam Extra" w:cs="BRH Malayalam Extra"/>
          <w:sz w:val="40"/>
          <w:szCs w:val="40"/>
          <w:highlight w:val="magenta"/>
        </w:rPr>
        <w:t>t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ª.rYI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h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 Zûjy— i£¥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79B9ED8" w14:textId="79BFF60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ax„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p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Çy— | ja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sx— Atª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3829AC9F" w14:textId="77777777" w:rsidR="00D340CC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 ixI ög—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—</w:t>
      </w:r>
      <w:r w:rsidR="009B64B8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D015A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Ç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935BC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6DC2D0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685C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 ix— hx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 ix— ebõ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340CC" w:rsidRPr="00A348C4">
        <w:rPr>
          <w:rFonts w:cs="Arial"/>
          <w:b/>
          <w:bCs/>
          <w:sz w:val="32"/>
          <w:szCs w:val="32"/>
          <w:lang w:val="it-IT"/>
        </w:rPr>
        <w:t>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A10A4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17B7E1E0" w14:textId="77777777" w:rsidR="00935BC5" w:rsidRPr="00A348C4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û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x - qix—jÇ¡ ögÖ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1A6150C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E830AF" w:rsidRPr="00E830A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¤¤sô</w:t>
      </w:r>
      <w:r w:rsidR="00D529C9" w:rsidRPr="00E830A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Zx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zI |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28A06D4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93212" w:rsidRPr="0009321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tõ— qzª.r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2D8C647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</w:rPr>
        <w:t>qq</w:t>
      </w:r>
      <w:r w:rsidRPr="007B486F">
        <w:rPr>
          <w:rFonts w:ascii="BRH Malayalam Extra" w:hAnsi="BRH Malayalam Extra" w:cs="BRH Malayalam Extra"/>
          <w:sz w:val="40"/>
          <w:szCs w:val="40"/>
        </w:rPr>
        <w:t>—k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ögÖ— |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Çy— si£Æ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£ZI˜ </w:t>
      </w:r>
      <w:r w:rsidR="00CC7208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295C8" w14:textId="1C6B83A4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— öexPzd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õxex˜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4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072021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178D958" w14:textId="77777777" w:rsidR="00CC7208" w:rsidRPr="00A348C4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 - p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i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6)</w:t>
      </w:r>
    </w:p>
    <w:p w14:paraId="5436EDF1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A348C4">
        <w:rPr>
          <w:color w:val="auto"/>
          <w:lang w:val="it-IT"/>
        </w:rPr>
        <w:t>7</w:t>
      </w:r>
      <w:bookmarkEnd w:id="8"/>
    </w:p>
    <w:p w14:paraId="5A5322BF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7.1</w:t>
      </w:r>
    </w:p>
    <w:p w14:paraId="4268DE5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—Çky—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õ¦ª-by¥qx—„pxÇk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J |</w:t>
      </w:r>
    </w:p>
    <w:p w14:paraId="4C25969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ª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¡kx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-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É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y |</w:t>
      </w:r>
    </w:p>
    <w:p w14:paraId="590F6F3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—j B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02B09B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õ—cy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I | </w:t>
      </w:r>
    </w:p>
    <w:p w14:paraId="4E2199A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—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s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7A10C7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qxöZ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ZûK§ | </w:t>
      </w:r>
    </w:p>
    <w:p w14:paraId="70CFDFC4" w14:textId="7DF68A0F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ªi— 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BD0A23" w:rsidRPr="00093212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1E71F3" w:rsidRPr="00093212">
        <w:rPr>
          <w:rFonts w:ascii="BRH Devanagari Extra" w:hAnsi="BRH Devanagari Extra" w:cs="BRH Devanagari Extra"/>
          <w:sz w:val="32"/>
          <w:szCs w:val="40"/>
          <w:highlight w:val="magenta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ïxpxÓy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¸x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C85FDB" w14:textId="2DCFE32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b—c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ª.ry–k¥px—P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px—P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27A02DAA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—d¡K£Zy</w:t>
      </w:r>
      <w:r w:rsidR="00A9398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ts</w:t>
      </w:r>
      <w:r w:rsidRPr="007B486F">
        <w:rPr>
          <w:rFonts w:ascii="BRH Malayalam Extra" w:hAnsi="BRH Malayalam Extra" w:cs="BRH Malayalam Extra"/>
          <w:sz w:val="40"/>
          <w:szCs w:val="40"/>
        </w:rPr>
        <w:t>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47048C2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1481934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49FAEB5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3A237AC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E2A7FD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3F76F0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50E8306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694F11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4AF3241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6CBBE9C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00057C2D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6D797308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6E401E05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3714F" w:rsidRPr="004371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J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A348C4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="00BD0A23" w:rsidRPr="00A348C4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10)</w:t>
      </w:r>
    </w:p>
    <w:p w14:paraId="08627167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A348C4">
        <w:rPr>
          <w:color w:val="auto"/>
          <w:lang w:val="it-IT"/>
        </w:rPr>
        <w:t>1</w:t>
      </w:r>
      <w:bookmarkEnd w:id="12"/>
    </w:p>
    <w:p w14:paraId="43A529E6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1</w:t>
      </w:r>
    </w:p>
    <w:p w14:paraId="32454036" w14:textId="3E0502DB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d¢Põx„„Px¥kõx¥Çpxsyd-i—d¡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D216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pb | c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k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jx˜Íx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bJ |</w:t>
      </w:r>
    </w:p>
    <w:p w14:paraId="63B802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Pxkõxj öeyjI cdixt£Zõ öeRxZÇ¡I </w:t>
      </w:r>
    </w:p>
    <w:p w14:paraId="3ECB2504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põ—p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§szJ | </w:t>
      </w:r>
    </w:p>
    <w:p w14:paraId="50595A8C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cªi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5F268F7E" w14:textId="0EF37A6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qm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h¢¤¤Zõ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655BB940" w14:textId="00A7FDB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öe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Pd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ADEBC59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2</w:t>
      </w:r>
    </w:p>
    <w:p w14:paraId="1DEC4B9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eyZ£Kxkõ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</w:t>
      </w:r>
    </w:p>
    <w:p w14:paraId="0D1DC97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BPxkõ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</w:t>
      </w:r>
    </w:p>
    <w:p w14:paraId="4AC67E4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Zyay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dpbõxdy— K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| </w:t>
      </w:r>
    </w:p>
    <w:p w14:paraId="3BE70511" w14:textId="07343723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¥spy—Z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 | 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8BA3B83" w14:textId="77777777" w:rsidR="00621CF3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dõsô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| </w:t>
      </w:r>
    </w:p>
    <w:p w14:paraId="0B89DE5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Zû¥jx—ex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0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43248474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3</w:t>
      </w:r>
    </w:p>
    <w:p w14:paraId="6AFA3AD8" w14:textId="75F0458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035F8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K Pxsô¥öPâ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¥sx 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YxJ |</w:t>
      </w:r>
    </w:p>
    <w:p w14:paraId="1CB04F1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xI Zûjx„„s¥dd öeqû—s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Æ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</w:p>
    <w:p w14:paraId="32D7822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öqÆ—jx „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q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t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0A990C7" w14:textId="77777777" w:rsidR="00621CF3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sIƒpy—b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3DE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a jby ¥Z KªipyPyKya§sx px p£À pyPyKy—a§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Z§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1</w:t>
      </w:r>
      <w:r w:rsidR="00F4685C" w:rsidRPr="00A348C4">
        <w:rPr>
          <w:rFonts w:cs="Arial"/>
          <w:b/>
          <w:bCs/>
          <w:sz w:val="32"/>
          <w:szCs w:val="32"/>
          <w:lang w:val="it-IT"/>
        </w:rPr>
        <w:t xml:space="preserve"> 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(10)</w:t>
      </w:r>
    </w:p>
    <w:p w14:paraId="7F08EA02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4</w:t>
      </w:r>
    </w:p>
    <w:p w14:paraId="1406558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63DD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520BC6D4" w14:textId="08F592F5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m¢±x— cªi—K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52F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¡J | jax ¥Z—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4034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8D781FE" w14:textId="15C46038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ax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J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hõx˜Lõx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 |</w:t>
      </w:r>
    </w:p>
    <w:p w14:paraId="6EA2B1F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34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7292D9AD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5FFAE17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¥Z—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010884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A42E5E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 px—byrI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pxbyrI |</w:t>
      </w:r>
    </w:p>
    <w:p w14:paraId="437A6DD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—pxbyrI </w:t>
      </w:r>
      <w:r w:rsidR="00032177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x—pzZ§ | Z</w:t>
      </w:r>
      <w:r w:rsidR="00552DF8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52DF8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xpzZ§ |</w:t>
      </w:r>
    </w:p>
    <w:p w14:paraId="4AD591CC" w14:textId="77777777" w:rsidR="003B235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xI | Bpz˜</w:t>
      </w:r>
      <w:bookmarkStart w:id="14" w:name="_Hlk499716992"/>
      <w:r w:rsidR="00170049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bookmarkEnd w:id="14"/>
      <w:r w:rsidR="00170049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xk˜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E47292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—</w:t>
      </w:r>
      <w:r w:rsidR="002F18DE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3B235B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3B235B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B235B" w:rsidRPr="00A348C4">
        <w:rPr>
          <w:rFonts w:cs="Arial"/>
          <w:b/>
          <w:bCs/>
          <w:sz w:val="32"/>
          <w:szCs w:val="32"/>
          <w:lang w:val="it-IT"/>
        </w:rPr>
        <w:t>24 (15)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lang w:val="it-IT"/>
        </w:rPr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6D47DA5F" w:rsidR="0051212B" w:rsidRPr="00FE593B" w:rsidRDefault="0051212B" w:rsidP="000B0F5C">
      <w:pPr>
        <w:pStyle w:val="NoSpacing"/>
        <w:rPr>
          <w:rFonts w:ascii="Arial" w:hAnsi="Arial"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891639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A¥dõx„Çk BÃ˜x 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öexY</w:t>
      </w:r>
      <w:r w:rsidR="00D529C9" w:rsidRPr="00E90BF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ij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B8564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7B486F">
        <w:rPr>
          <w:rFonts w:ascii="BRH Malayalam Extra" w:hAnsi="BRH Malayalam Extra" w:cs="BRH Malayalam Extra"/>
          <w:sz w:val="40"/>
          <w:szCs w:val="40"/>
        </w:rPr>
        <w:t>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07436DD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py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2935A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6331B30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13E87" w:rsidRPr="00813E8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4182C74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A348C4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Òy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 si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) D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| ¥sx—„KxijZ | </w:t>
      </w:r>
    </w:p>
    <w:p w14:paraId="31BBFE6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Rx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673F2C9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F05519">
        <w:rPr>
          <w:rFonts w:cs="Arial"/>
          <w:b/>
          <w:bCs/>
          <w:sz w:val="32"/>
          <w:szCs w:val="32"/>
        </w:rPr>
        <w:t>xxxx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¡px sõxa§ sxc¡ j¡—px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KJ |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-ixRxdRxdxI ¥bpxdx—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ZI i¥dx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py¹xd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xdÉij-ix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e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À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266E224B" w14:textId="63C7A813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ybijiyb¥iK—p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J | AË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Ë—k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Z§ öex¥Y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¥dx„exd BKx—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£aypy e¡P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26619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Wû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ZyJ |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© i—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R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.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L§ sxix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qx„aªpxO§MyksJ e¡P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p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J | </w:t>
      </w:r>
    </w:p>
    <w:p w14:paraId="5D7A256F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—J ö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ªZ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—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¥tx—„ræxb—q | </w:t>
      </w:r>
    </w:p>
    <w:p w14:paraId="31FAF5C8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y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¥ixbJ öe¥ixb Bd—¥É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gÖ e¡P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p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ZyJ | A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xræxp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J | </w:t>
      </w:r>
    </w:p>
    <w:p w14:paraId="03B3C710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 ¥rxW—q | h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ixd¡¥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d¡rõMÊªpxY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¥bpMÊªpxY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eyZ£YxI Pyk¥mxK¥mxK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RxdRxdxI Kªi¥bpxdxI </w:t>
      </w:r>
    </w:p>
    <w:p w14:paraId="22E85647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KªiYx ¥b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É—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£tsð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öeRxe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ögÖ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 jqû— sIö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ZõK—eº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 | </w:t>
      </w:r>
    </w:p>
    <w:p w14:paraId="4642B4BD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¡Z—Ò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dZ¥iKx—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4)</w:t>
      </w:r>
    </w:p>
    <w:p w14:paraId="104A9698" w14:textId="77777777" w:rsidR="0051212B" w:rsidRPr="007B486F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ÖxdÉ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87FECDC" w14:textId="77777777" w:rsidR="00D603BF" w:rsidRPr="007B486F" w:rsidRDefault="00D603BF" w:rsidP="000B0F5C">
      <w:pPr>
        <w:widowControl w:val="0"/>
        <w:autoSpaceDE w:val="0"/>
        <w:autoSpaceDN w:val="0"/>
        <w:adjustRightInd w:val="0"/>
        <w:sectPr w:rsidR="00D603BF" w:rsidRPr="007B486F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¤¤p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© öeZy—rçyZ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84989E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 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</w:p>
    <w:p w14:paraId="183D445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0174292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À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0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05CA68C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D6E24B9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583A6A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</w:p>
    <w:p w14:paraId="069DE9A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dy—ÉõxZ§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x AË˜I |</w:t>
      </w:r>
    </w:p>
    <w:p w14:paraId="731A7FD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ki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qkz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Zy—rçyZI |</w:t>
      </w:r>
    </w:p>
    <w:p w14:paraId="5AA74DD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¥k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öeZy—rçyZ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F614EB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3315FC7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-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À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152F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82C189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</w:t>
      </w:r>
    </w:p>
    <w:p w14:paraId="4C4784F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eky—P±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|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 AË˜I |</w:t>
      </w:r>
    </w:p>
    <w:p w14:paraId="6EC54D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¡ 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I |</w:t>
      </w:r>
    </w:p>
    <w:p w14:paraId="22354A1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õ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x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67360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1EEE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F90B22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D0FC66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</w:t>
      </w:r>
    </w:p>
    <w:p w14:paraId="313B52C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À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2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BE2A12F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04E779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K¡—ªp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px AË˜I |</w:t>
      </w:r>
    </w:p>
    <w:p w14:paraId="6D4DDA4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˜„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 |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-ix—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J öeZy—rçyZJ |</w:t>
      </w:r>
    </w:p>
    <w:p w14:paraId="5EBCBA0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 e£—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öeZy—rçyZx | </w:t>
      </w:r>
    </w:p>
    <w:p w14:paraId="09387FE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790461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54DECE61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2A04525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5989511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À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3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03F9B9F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0</w:t>
      </w:r>
    </w:p>
    <w:p w14:paraId="1E6080A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Kºd psZ¦ öeZõx—P±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733DEB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xbõjx Kjx P pycjx gtû—Ë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ï¡jxZ§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BF48CE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k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sôx AËiy—Zõ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¥Z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CDE27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¤¤bû i¡L¥Zx˜„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6875CEB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L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622788F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b§ ¤¤p iÆõ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7CD0BBC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552D1CDD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bb§ px AÇ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18C2CD2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a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—pIƒ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±i C</w:t>
      </w:r>
      <w:r w:rsidR="00A9007F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1ED09D3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M¥±i CZy öex—Yx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jxJ | Kª¥i—Z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¥jxJ | </w:t>
      </w:r>
    </w:p>
    <w:p w14:paraId="442BE32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Zy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jxJ | pyi¡°y-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¦ |</w:t>
      </w:r>
    </w:p>
    <w:p w14:paraId="62B6346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 ixd¡rz˜J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J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 ¤¤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0304EFB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eëyky—Zy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¦ | gmiy—Z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õ¡Z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b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F6E18D3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DBB3776" w14:textId="77777777" w:rsidR="0051212B" w:rsidRPr="007B486F" w:rsidRDefault="0051212B" w:rsidP="000B0F5C">
      <w:pPr>
        <w:pStyle w:val="NoSpacing"/>
      </w:pPr>
    </w:p>
    <w:p w14:paraId="424B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q C—Zy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r¡ | ¥RõxZykyZy d—±¥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7A675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-ki£Z-ixdÉ C—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Ó | sªp-iy—Zõ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80507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 öeZy¥rç-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3EEBD3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rçx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 ZÍt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8DE1D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t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 ZÍd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2D29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c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B9A97D5" w14:textId="77777777" w:rsidR="0051212B" w:rsidRPr="007B486F" w:rsidRDefault="0051212B" w:rsidP="000B0F5C">
      <w:pPr>
        <w:pStyle w:val="NoSpacing"/>
        <w:rPr>
          <w:lang w:val="en-US"/>
        </w:rPr>
      </w:pPr>
    </w:p>
    <w:p w14:paraId="14D468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Ëi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| diõ¥Ç˜„¤¤sô 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14:paraId="33BF20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ög¥Ö-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| ögÖ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</w:t>
      </w:r>
    </w:p>
    <w:p w14:paraId="4651FF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ögÖYJ ekyik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2C37F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¥kõYI öiyj¥Ç bûyrÇ—J s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ÙxJ |</w:t>
      </w:r>
    </w:p>
    <w:p w14:paraId="30F6C65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 ¥j˜„öeyjx˜ öhx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¥r | </w:t>
      </w:r>
    </w:p>
    <w:p w14:paraId="0623177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s GK—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d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 ixdÉij ixÃxd 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7DCDB5D9" w14:textId="3CBAED8C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7B486F">
        <w:rPr>
          <w:rFonts w:ascii="BRH Malayalam Extra" w:hAnsi="BRH Malayalam Extra" w:cs="BRH Malayalam Extra"/>
          <w:sz w:val="40"/>
          <w:szCs w:val="40"/>
        </w:rPr>
        <w:t>x</w:t>
      </w:r>
      <w:r w:rsidRPr="007B486F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k©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2DF396F3" w14:textId="77777777" w:rsidR="00A84851" w:rsidRPr="007B486F" w:rsidRDefault="00A84851" w:rsidP="000B0F5C">
      <w:pPr>
        <w:pStyle w:val="NoSpacing"/>
        <w:rPr>
          <w:lang w:val="en-US"/>
        </w:rPr>
      </w:pPr>
    </w:p>
    <w:p w14:paraId="74F2AF4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sôy öeaiRx 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ªpI ¥b¥p¥hõx Ai£Zsõ 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ix bbxZy s C¥bp 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0E4D629" w14:textId="77777777" w:rsidR="00A84851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t xml:space="preserve"> 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bq— 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878C0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14795A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5807F76" w14:textId="77777777" w:rsidR="0051212B" w:rsidRPr="007B486F" w:rsidRDefault="0051212B" w:rsidP="000B0F5C">
      <w:pPr>
        <w:pStyle w:val="NoSpacing"/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19617A56" w14:textId="77777777" w:rsidR="00486623" w:rsidRPr="007B486F" w:rsidRDefault="00486623" w:rsidP="00D529C9">
      <w:pPr>
        <w:spacing w:line="252" w:lineRule="auto"/>
      </w:pPr>
    </w:p>
    <w:p w14:paraId="4B9EF395" w14:textId="77777777" w:rsidR="00486623" w:rsidRPr="007B486F" w:rsidRDefault="00486623" w:rsidP="00D529C9">
      <w:pPr>
        <w:spacing w:line="252" w:lineRule="auto"/>
      </w:pPr>
    </w:p>
    <w:p w14:paraId="2BF379C4" w14:textId="77777777" w:rsidR="00486623" w:rsidRPr="007B486F" w:rsidRDefault="00486623" w:rsidP="00D529C9">
      <w:pPr>
        <w:spacing w:line="252" w:lineRule="auto"/>
      </w:pPr>
    </w:p>
    <w:p w14:paraId="3693177D" w14:textId="77777777" w:rsidR="00486623" w:rsidRPr="007B486F" w:rsidRDefault="00486623" w:rsidP="00D529C9">
      <w:pPr>
        <w:spacing w:line="252" w:lineRule="auto"/>
      </w:pPr>
    </w:p>
    <w:p w14:paraId="43F8F498" w14:textId="77777777" w:rsidR="00486623" w:rsidRPr="007B486F" w:rsidRDefault="00486623" w:rsidP="00D529C9">
      <w:pPr>
        <w:spacing w:line="252" w:lineRule="auto"/>
      </w:pPr>
    </w:p>
    <w:p w14:paraId="40CC516C" w14:textId="77777777" w:rsidR="00486623" w:rsidRPr="007B486F" w:rsidRDefault="00486623" w:rsidP="00D529C9">
      <w:pPr>
        <w:spacing w:line="252" w:lineRule="auto"/>
      </w:pPr>
    </w:p>
    <w:p w14:paraId="795C6CC7" w14:textId="77777777" w:rsidR="00361215" w:rsidRPr="007B486F" w:rsidRDefault="00361215" w:rsidP="00D529C9">
      <w:pPr>
        <w:spacing w:line="252" w:lineRule="auto"/>
      </w:pPr>
    </w:p>
    <w:p w14:paraId="69C6189C" w14:textId="77777777" w:rsidR="00361215" w:rsidRPr="007B486F" w:rsidRDefault="00361215" w:rsidP="00D529C9">
      <w:pPr>
        <w:spacing w:line="252" w:lineRule="auto"/>
      </w:pPr>
    </w:p>
    <w:p w14:paraId="6FAAFE7F" w14:textId="77777777" w:rsidR="00361215" w:rsidRPr="007B486F" w:rsidRDefault="00361215" w:rsidP="00D529C9">
      <w:pPr>
        <w:spacing w:line="252" w:lineRule="auto"/>
      </w:pPr>
    </w:p>
    <w:p w14:paraId="0DF24893" w14:textId="77777777" w:rsidR="00361215" w:rsidRPr="007B486F" w:rsidRDefault="00361215" w:rsidP="00D529C9">
      <w:pPr>
        <w:spacing w:line="252" w:lineRule="auto"/>
      </w:pPr>
    </w:p>
    <w:p w14:paraId="22D6DB63" w14:textId="77777777" w:rsidR="00361215" w:rsidRPr="007B486F" w:rsidRDefault="00361215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6D6A6F77" w14:textId="77777777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h¢J </w:t>
      </w:r>
      <w:r w:rsidR="0036121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¡Põ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Prapaatakam :-</w:t>
      </w:r>
    </w:p>
    <w:p w14:paraId="5FF777B5" w14:textId="77777777" w:rsidR="00C5748B" w:rsidRPr="00A348C4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Ë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Zõ¡—e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r—</w:t>
      </w:r>
      <w:r w:rsidR="0027140E"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§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)</w:t>
      </w:r>
    </w:p>
    <w:p w14:paraId="33B85483" w14:textId="77777777" w:rsidR="00942817" w:rsidRPr="00A348C4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418F05CC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6DE45A4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82278F3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D86C9F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6FF9BD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70B6CE4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7C5D271D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CB27DE5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948580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AD221A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A62705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D7D986B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4D2BA6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9902CA3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B0D3EF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63428E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A10C8E1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2EAE0E6A" w14:textId="77777777" w:rsidR="00383545" w:rsidRPr="007B486F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83545" w:rsidRPr="007B486F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>(põs—sªR</w:t>
      </w:r>
      <w:r w:rsidR="00B9644E" w:rsidRPr="007B486F">
        <w:rPr>
          <w:rFonts w:ascii="BRH Malayalam Extra" w:hAnsi="BRH Malayalam Extra" w:cs="BRH Malayalam Extra"/>
          <w:sz w:val="34"/>
          <w:szCs w:val="40"/>
        </w:rPr>
        <w:t>–)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b—K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°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d—Çk¢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b£¥q— Zyrç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A348C4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bx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I e¡k¡—rI 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©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A348C4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I i—dyrxY | A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5D46817" w14:textId="77777777" w:rsidR="001E3C64" w:rsidRPr="007B486F" w:rsidRDefault="001E3C64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O§-i¡Lx˜ sëyrçZy </w:t>
      </w:r>
    </w:p>
    <w:p w14:paraId="4107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 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i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 eZ—¤¤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bõxpxe£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BD16765" w14:textId="77777777" w:rsidR="00B320B0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©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 GK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</w:p>
    <w:p w14:paraId="0B7886A1" w14:textId="77777777" w:rsidR="00B320B0" w:rsidRPr="00A348C4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</w:p>
    <w:p w14:paraId="29D188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6AE747" w14:textId="1CAEA7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sëZ§ eq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. j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E378568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K—-dznI | </w:t>
      </w:r>
    </w:p>
    <w:p w14:paraId="2305AEDD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ôy—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P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 H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exZ—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¡J </w:t>
      </w:r>
    </w:p>
    <w:p w14:paraId="2C12241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s¡—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EFF24A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—¥P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¡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x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s¡ | </w:t>
      </w:r>
      <w:r w:rsidRPr="00A348C4">
        <w:rPr>
          <w:rFonts w:cs="Arial"/>
          <w:b/>
          <w:bCs/>
          <w:sz w:val="32"/>
          <w:szCs w:val="24"/>
          <w:lang w:val="it-IT"/>
        </w:rPr>
        <w:t>3 (10)</w:t>
      </w:r>
    </w:p>
    <w:p w14:paraId="2D2CF6A7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4</w:t>
      </w:r>
    </w:p>
    <w:p w14:paraId="30FF27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zYy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dyty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x—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së¥bûb—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</w:p>
    <w:p w14:paraId="478A1B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dy—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i—jxsyr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AD9BC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Åz˜eõsû RxZ¥p¥bx 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ïËyª.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i— | </w:t>
      </w:r>
      <w:r w:rsidRPr="00A348C4">
        <w:rPr>
          <w:rFonts w:cs="Arial"/>
          <w:b/>
          <w:bCs/>
          <w:sz w:val="32"/>
          <w:szCs w:val="24"/>
          <w:lang w:val="it-IT"/>
        </w:rPr>
        <w:t>4 (10)</w:t>
      </w:r>
    </w:p>
    <w:p w14:paraId="0E2846C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5</w:t>
      </w:r>
    </w:p>
    <w:p w14:paraId="3A2F81E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zp—d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— byq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B9662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t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 ¸xZ¥p¥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xi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RM—Z§ |</w:t>
      </w:r>
    </w:p>
    <w:p w14:paraId="6359A9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gy—ö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ty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xZ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1D1B2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¡k¡—rsõ pyb§i stö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sõ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czity | </w:t>
      </w:r>
    </w:p>
    <w:p w14:paraId="64AFD4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87E0C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26B612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8B4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</w:p>
    <w:p w14:paraId="2D3ADB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Ç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F26F7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  <w:r w:rsidRPr="00A348C4">
        <w:rPr>
          <w:rFonts w:cs="Arial"/>
          <w:b/>
          <w:bCs/>
          <w:sz w:val="32"/>
          <w:szCs w:val="24"/>
          <w:lang w:val="it-IT"/>
        </w:rPr>
        <w:t>5 (10)</w:t>
      </w:r>
    </w:p>
    <w:p w14:paraId="00AC129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6</w:t>
      </w:r>
    </w:p>
    <w:p w14:paraId="6451C7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É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06CDB5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czity | </w:t>
      </w:r>
    </w:p>
    <w:p w14:paraId="5B27D2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—J r¿¡L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D1CA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s¡pªY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 czity | </w:t>
      </w:r>
    </w:p>
    <w:p w14:paraId="0857EBA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Mk¡W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FF8BC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tykYõ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hxj— czity | </w:t>
      </w:r>
    </w:p>
    <w:p w14:paraId="746F57A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˜ ögÖ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82FD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xs¡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3235DC3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pyrê¡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74EF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Zz±§Y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— czity | </w:t>
      </w:r>
      <w:r w:rsidRPr="00A348C4">
        <w:rPr>
          <w:rFonts w:cs="Arial"/>
          <w:b/>
          <w:bCs/>
          <w:sz w:val="32"/>
          <w:szCs w:val="24"/>
          <w:lang w:val="it-IT"/>
        </w:rPr>
        <w:t>6 (10)</w:t>
      </w:r>
    </w:p>
    <w:p w14:paraId="0B5C7D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7</w:t>
      </w:r>
    </w:p>
    <w:p w14:paraId="764E98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xks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035101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b§bõ¡Zy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czity | </w:t>
      </w:r>
    </w:p>
    <w:p w14:paraId="4EB65D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byZõ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30C4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mx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mxj— czity | </w:t>
      </w:r>
    </w:p>
    <w:p w14:paraId="7AFC50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A²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CA0D4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Kdõ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ky— czity | </w:t>
      </w:r>
    </w:p>
    <w:p w14:paraId="010E36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¡ªM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958E55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—i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¢—m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´¡—kx | </w:t>
      </w:r>
    </w:p>
    <w:p w14:paraId="0261E03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kZ¡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x b¡—Jsûe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q—d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FE28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¾x˜Z§ Kx¾xZ§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t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rJ </w:t>
      </w:r>
    </w:p>
    <w:p w14:paraId="30ED4E5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¡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 | </w:t>
      </w:r>
      <w:r w:rsidRPr="00A348C4">
        <w:rPr>
          <w:rFonts w:cs="Arial"/>
          <w:b/>
          <w:bCs/>
          <w:sz w:val="32"/>
          <w:szCs w:val="24"/>
          <w:lang w:val="it-IT"/>
        </w:rPr>
        <w:t>7 (10)</w:t>
      </w:r>
    </w:p>
    <w:p w14:paraId="1AE364E8" w14:textId="77777777" w:rsidR="00B320B0" w:rsidRPr="00A348C4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A2D11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8</w:t>
      </w:r>
    </w:p>
    <w:p w14:paraId="213BB9F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¥dx— b¢ª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d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P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5A206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öe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ry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t—sy | </w:t>
      </w:r>
    </w:p>
    <w:p w14:paraId="1B9B04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˜¥së ¥bpzræ¥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i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51371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qû—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 k—a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öKx˜¥Ç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¡Ê—kx | </w:t>
      </w:r>
    </w:p>
    <w:p w14:paraId="75ED9D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ksx— cxk—jy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 ix˜I e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b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7D1D928" w14:textId="415EABF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iy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d¡ª ckYz ¥mx—K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yYz | </w:t>
      </w:r>
    </w:p>
    <w:p w14:paraId="0884B7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£Zx—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 p—kx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q—Z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¡dx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8E551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— td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7D62B82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˜ ögÖ—bÀ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õ¥e—dx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jx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x¥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 e—k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Zy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16548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¥p—bxJ |</w:t>
      </w:r>
    </w:p>
    <w:p w14:paraId="5D81A2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ª¥±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ky—ræ¥diy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FA0B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ª bcx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1060D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ex˜Ç-idõ¡s§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m—öeh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¡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05168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iz—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§-Qk¡—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z |</w:t>
      </w:r>
    </w:p>
    <w:p w14:paraId="3E15B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-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 pdx—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ªpxMyöÉ—I </w:t>
      </w:r>
    </w:p>
    <w:p w14:paraId="62A720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dx—dy ¥bh¡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 (10)</w:t>
      </w:r>
    </w:p>
    <w:p w14:paraId="40A1CA1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0</w:t>
      </w:r>
    </w:p>
    <w:p w14:paraId="19D28C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</w:t>
      </w:r>
      <w:r w:rsidR="00F157C4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-pysz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3D69BFC6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B—pJ | </w:t>
      </w:r>
    </w:p>
    <w:p w14:paraId="1CEEED1E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g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ïyjx— D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A—sõ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50B57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—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F31BE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 e£—a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x— d£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dz |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jPâx—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ªi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5ADB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I b¡—kx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D745A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e¡—ræxI K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yYz˜I |</w:t>
      </w:r>
    </w:p>
    <w:p w14:paraId="529866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ªp—h¢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txe—tû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yjI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B9107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—de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—Rj© |</w:t>
      </w:r>
    </w:p>
    <w:p w14:paraId="0E7C1F56" w14:textId="77777777" w:rsidR="00872BF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¡J ¥rxW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 </w:t>
      </w:r>
    </w:p>
    <w:p w14:paraId="4ACACE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ªi— jPâ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0 (10)</w:t>
      </w:r>
    </w:p>
    <w:p w14:paraId="615A4D2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1</w:t>
      </w:r>
    </w:p>
    <w:p w14:paraId="604F76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3939D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x˜„sôx© ¥bûræ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1315D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0935D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y ög—ÖYsð¥Z | </w:t>
      </w:r>
    </w:p>
    <w:p w14:paraId="4962EA9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zp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H¦—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 |</w:t>
      </w:r>
    </w:p>
    <w:p w14:paraId="72CDB3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kz—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¹q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I K¡sz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y˜© a§szb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sôx© ¥bûræy—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8752530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-sëk—Zy </w:t>
      </w:r>
    </w:p>
    <w:p w14:paraId="21207F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rÜ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|</w:t>
      </w:r>
    </w:p>
    <w:p w14:paraId="76D67B41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AZy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D43666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Z¥ki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DBB2A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sxi—I eyg p£öZtTâ¢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|</w:t>
      </w:r>
    </w:p>
    <w:p w14:paraId="506597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— d¡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xaxh—jI </w:t>
      </w:r>
    </w:p>
    <w:p w14:paraId="64681C2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Y¡t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û¥Zx— d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0C32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sÇ¡ b¡ª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Zx-s§Z¤¤s—ô </w:t>
      </w:r>
    </w:p>
    <w:p w14:paraId="34058BE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¥jx˜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x© ¥bûræ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º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D52E4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rçx i—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  <w:r w:rsidRPr="00A348C4">
        <w:rPr>
          <w:rFonts w:cs="Arial"/>
          <w:b/>
          <w:bCs/>
          <w:sz w:val="32"/>
          <w:szCs w:val="24"/>
          <w:lang w:val="it-IT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k—Yõq£</w:t>
      </w:r>
      <w:r w:rsidR="003355C5" w:rsidRPr="00A348C4">
        <w:rPr>
          <w:rFonts w:ascii="BRH Malayalam RN" w:hAnsi="BRH Malayalam RN" w:cs="BRH Malayalam RN"/>
          <w:sz w:val="40"/>
          <w:szCs w:val="40"/>
          <w:lang w:val="it-IT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e—¥bõ 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ÁI </w:t>
      </w:r>
    </w:p>
    <w:p w14:paraId="2A25A3FE" w14:textId="77777777" w:rsidR="00337EA9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¥b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Py—ZJ |</w:t>
      </w:r>
    </w:p>
    <w:p w14:paraId="011120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jx— 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c¢—dx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hõ—Ò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yöM—t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1C081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 p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137010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y—J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P— e¡dÇ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e¡d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D32634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²¥j˜-„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</w:p>
    <w:p w14:paraId="21165AF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k¡¤¤Yõ—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b§h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2 (10)</w:t>
      </w:r>
    </w:p>
    <w:p w14:paraId="71AB92A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3</w:t>
      </w:r>
    </w:p>
    <w:p w14:paraId="5E273A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I öK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I Zbe—MPâZx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F00B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-b—Zz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¶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xZ§ ö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tx˜Z§ |</w:t>
      </w:r>
    </w:p>
    <w:p w14:paraId="10F99C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ydx˜ tõ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ªq—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08566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—„ti—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ª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°x i¡—°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òyrJ |</w:t>
      </w:r>
    </w:p>
    <w:p w14:paraId="01E8562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K—sõ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ixk¡—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F0244"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 ögÖ—s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Z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93D3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Ò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 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Zû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92EB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¥i— MI¥M ji¡¥d sksû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¡Z¡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D2385D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yjx |</w:t>
      </w:r>
    </w:p>
    <w:p w14:paraId="66D186B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ï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—k¡b§p£¥c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-„„ªRz—Kz¥j </w:t>
      </w:r>
    </w:p>
    <w:p w14:paraId="0F2A8B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rxi—jx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3D3A3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º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º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z˜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„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—RxjZ |</w:t>
      </w:r>
    </w:p>
    <w:p w14:paraId="3DEF76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-kRx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Z—J 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 A—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7CB351C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2BB1609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ED2DC37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A570AA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—„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—sôy | </w:t>
      </w:r>
    </w:p>
    <w:p w14:paraId="75E755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tI ixI R¡—¥t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D3DA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—p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z 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öh¢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 M¡—k¡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ðMJ |</w:t>
      </w:r>
    </w:p>
    <w:p w14:paraId="487A635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„exi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-sësô˜xZ§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xZ§ öei¡—Põ¥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A41D7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h¢iy—s§Z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j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—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AFBBDD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öKx˜©a§-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J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pyc—ªi©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j—© </w:t>
      </w:r>
    </w:p>
    <w:p w14:paraId="56AFEC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h¡p—d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Pr="00A348C4">
        <w:rPr>
          <w:rFonts w:cs="Arial"/>
          <w:sz w:val="40"/>
          <w:szCs w:val="40"/>
          <w:lang w:val="it-IT"/>
        </w:rPr>
        <w:t>( 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60DF85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põ—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a§ ¥sx¥ix— </w:t>
      </w:r>
    </w:p>
    <w:p w14:paraId="50FC63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p£¥c s¡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CÉ¡—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5 (11)</w:t>
      </w:r>
    </w:p>
    <w:p w14:paraId="7D733D01" w14:textId="25EB882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¡k—së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j¥q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¡tx—s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i— - PöKZ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¾xj— czity - Zz±b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F1E9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ræx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— czit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ky— - öe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rçy—ZI - ¥bh¡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âZ¡ - bcxZd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b§¥hõx˜ - „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J - s¡¥p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x¤¤R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48F837A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757C48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3BFA1F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059B20E7" w14:textId="77777777" w:rsidR="00337EA9" w:rsidRPr="00A348C4" w:rsidRDefault="00337EA9" w:rsidP="000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6"/>
          <w:szCs w:val="36"/>
          <w:u w:val="single"/>
          <w:lang w:val="it-IT" w:eastAsia="en-IN"/>
        </w:rPr>
      </w:pPr>
      <w:bookmarkStart w:id="30" w:name="_Toc503823172"/>
      <w:bookmarkStart w:id="31" w:name="_Toc503954691"/>
      <w:r w:rsidRPr="00A348C4">
        <w:rPr>
          <w:rFonts w:cs="Arial"/>
          <w:sz w:val="36"/>
          <w:szCs w:val="36"/>
          <w:u w:val="single"/>
          <w:lang w:val="it-IT" w:eastAsia="en-IN"/>
        </w:rPr>
        <w:lastRenderedPageBreak/>
        <w:t>Special Korvai</w:t>
      </w:r>
      <w:bookmarkEnd w:id="30"/>
      <w:bookmarkEnd w:id="31"/>
    </w:p>
    <w:p w14:paraId="2B49FC1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¿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F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50598EDE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W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16CACC8B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|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6DBFB4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2" w:name="_Toc503823173"/>
      <w:bookmarkStart w:id="33" w:name="_Toc503954692"/>
      <w:r w:rsidRPr="007B486F">
        <w:rPr>
          <w:color w:val="auto"/>
        </w:rPr>
        <w:t>Ad¡pxKI - 2</w:t>
      </w:r>
      <w:bookmarkEnd w:id="32"/>
      <w:bookmarkEnd w:id="33"/>
    </w:p>
    <w:p w14:paraId="2043C0F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2.1</w:t>
      </w:r>
    </w:p>
    <w:p w14:paraId="624D917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p—b¥s s¡dp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ikxZ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4D2CA7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b—t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J |</w:t>
      </w:r>
    </w:p>
    <w:p w14:paraId="35AD11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d—J e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yÊ¡—I </w:t>
      </w:r>
    </w:p>
    <w:p w14:paraId="4B8D69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F0DE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2692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p—ª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e—sx Rû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zI </w:t>
      </w:r>
      <w:r w:rsidR="00D6484B" w:rsidRPr="00A348C4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—¥k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405B7C4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0BBF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BC1F5E6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0345F4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9F93D5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F72553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lastRenderedPageBreak/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6664C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5D9487F4" w14:textId="77777777" w:rsidR="00337EA9" w:rsidRPr="007B486F" w:rsidRDefault="00D766C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¢ªR—I 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j—jx | </w:t>
      </w:r>
    </w:p>
    <w:p w14:paraId="6C48D3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hy-Ò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£hy—ª p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8.1</w:t>
      </w:r>
    </w:p>
    <w:p w14:paraId="166CDF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qâÉ—sx-i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h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¥Éx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sõx </w:t>
      </w:r>
    </w:p>
    <w:p w14:paraId="69B8AE75" w14:textId="77777777" w:rsidR="00B4466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| </w:t>
      </w:r>
    </w:p>
    <w:p w14:paraId="6D09A4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KõJ e¡¥kx px¥Px—e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-by¥öÉx˜ </w:t>
      </w:r>
    </w:p>
    <w:p w14:paraId="25FAC49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 C—ö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hõ—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</w:t>
      </w:r>
    </w:p>
    <w:p w14:paraId="20538E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2 (2)</w:t>
      </w:r>
    </w:p>
    <w:p w14:paraId="4083E63E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F24A195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B57886D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8199962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lastRenderedPageBreak/>
        <w:t>Ad¡pxKI - 9</w:t>
      </w:r>
      <w:bookmarkEnd w:id="46"/>
      <w:bookmarkEnd w:id="47"/>
    </w:p>
    <w:p w14:paraId="3670E4F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9.1</w:t>
      </w:r>
    </w:p>
    <w:p w14:paraId="240CD610" w14:textId="77777777" w:rsidR="00AA1AF6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 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—I ¥i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û-dy—kxKkYI-</w:t>
      </w:r>
    </w:p>
    <w:p w14:paraId="1B7CE0B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jy—Zx h¢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ªY—¥jxJ ö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x¥Põx˜X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C633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3 (1)</w:t>
      </w: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 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>Ad¡pxKI - 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Zõ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E3FB9" w:rsidRPr="00A348C4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hË§—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451983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ty—Z-q¡Kø-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x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z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</w:p>
    <w:p w14:paraId="5948E9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k¢—exI | </w:t>
      </w:r>
    </w:p>
    <w:p w14:paraId="5D3FCC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 ¥tõ¥Kx—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¥Yx„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tx˜¥Zõdx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¥h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¥Rx˜„d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6 (10)</w:t>
      </w:r>
    </w:p>
    <w:p w14:paraId="73A74D9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2.2</w:t>
      </w:r>
    </w:p>
    <w:p w14:paraId="74577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J q¡—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§ ps¡—-kÇky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¥ÆxZx— ¥p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-</w:t>
      </w:r>
    </w:p>
    <w:p w14:paraId="5A72FA04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ayª-b¡¥kx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Z§ | </w:t>
      </w:r>
    </w:p>
    <w:p w14:paraId="07EE3EB4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9E82B4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AD1ED6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28C9C39" w14:textId="4C8C4CD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y—iy±y¥k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07520576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¡—p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70A82FA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ixp—t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ZI p£rh </w:t>
      </w:r>
    </w:p>
    <w:p w14:paraId="7F39AE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FA90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yª ic¡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bx—k-b¡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282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—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 ix—dU§ |</w:t>
      </w:r>
    </w:p>
    <w:p w14:paraId="46CEB2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sëy— 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-</w:t>
      </w:r>
    </w:p>
    <w:p w14:paraId="029809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DA3EBD8" w14:textId="29EB307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g—pxix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y©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349B8CA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—kj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hyJ | </w:t>
      </w:r>
    </w:p>
    <w:p w14:paraId="4E706CBD" w14:textId="7F187833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q£—Yp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Z¡—J q£I¥Mx „pizb§ </w:t>
      </w:r>
    </w:p>
    <w:p w14:paraId="4A0868B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FA667C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£I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A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q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¥r </w:t>
      </w:r>
    </w:p>
    <w:p w14:paraId="6DE857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 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74185C17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591E719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42C2B7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 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ª.ry—J |</w:t>
      </w:r>
    </w:p>
    <w:p w14:paraId="492551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-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J |</w:t>
      </w:r>
    </w:p>
    <w:p w14:paraId="2DDBC85D" w14:textId="5581C4F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¥k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jxI </w:t>
      </w:r>
      <w:r w:rsidR="007F1E99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hxR—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õZ—¥j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Ç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3A262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¡dy—Ò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axJ sdõx—s </w:t>
      </w:r>
    </w:p>
    <w:p w14:paraId="67A0934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bõZ—jJ q¡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Àûx˜J |</w:t>
      </w:r>
    </w:p>
    <w:p w14:paraId="164017EA" w14:textId="77777777" w:rsidR="00393041" w:rsidRPr="00A348C4" w:rsidRDefault="00393041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E23A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˜ÇKx¥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i£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 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ª.r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 q—I h¡pI |</w:t>
      </w:r>
    </w:p>
    <w:p w14:paraId="737270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Y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k—I 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85996D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ek—ix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—kyI |</w:t>
      </w:r>
    </w:p>
    <w:p w14:paraId="6FFC38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bû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RzpZy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A0220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Ãq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qû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—Põ¡ZI |</w:t>
      </w:r>
    </w:p>
    <w:p w14:paraId="7E98742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 i—tx¥¹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Ãx—d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Y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9ADAD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¥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 dx—k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6E308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kI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e—kJ |</w:t>
      </w:r>
    </w:p>
    <w:p w14:paraId="5ED301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FFA84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¶— 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ºyR§-R—M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õ¥Z˜ </w:t>
      </w:r>
    </w:p>
    <w:p w14:paraId="28B526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¢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ey— px | </w:t>
      </w:r>
      <w:r w:rsidRPr="00A348C4">
        <w:rPr>
          <w:rFonts w:cs="Arial"/>
          <w:b/>
          <w:bCs/>
          <w:sz w:val="32"/>
          <w:szCs w:val="24"/>
          <w:lang w:val="it-IT"/>
        </w:rPr>
        <w:t>29 (10)</w:t>
      </w:r>
    </w:p>
    <w:p w14:paraId="48969F9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3.2</w:t>
      </w:r>
    </w:p>
    <w:p w14:paraId="5576105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—ª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Ò— Z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õ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2D5CDB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Óy—Z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E6922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d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põ—jI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öb„Ç—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 q—Ih¡pI |</w:t>
      </w:r>
    </w:p>
    <w:p w14:paraId="02552A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-öe—Z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I Pxe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cx i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83B25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¥cx—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õx py—Zsë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xi¡—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Zy |</w:t>
      </w:r>
    </w:p>
    <w:p w14:paraId="301174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 K¡—mI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sõx—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i—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BAB7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Ç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hy—së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Ig—Zõx ¥Kx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1DA9CFC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643F6BF5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1D705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6CA23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lastRenderedPageBreak/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Í—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36 (1)</w:t>
      </w: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t>Ad¡pxKI - 19</w:t>
      </w:r>
      <w:bookmarkEnd w:id="66"/>
      <w:bookmarkEnd w:id="67"/>
    </w:p>
    <w:p w14:paraId="0DD6D4C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9.1</w:t>
      </w:r>
    </w:p>
    <w:p w14:paraId="05AC790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¥hõx„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¥k˜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074D857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40631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C9B2F60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8753D4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BCD0F8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lastRenderedPageBreak/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12AE53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78C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41 (2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478916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lastRenderedPageBreak/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BF23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  <w:r w:rsidRPr="007B486F">
        <w:rPr>
          <w:color w:val="auto"/>
        </w:rPr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x b—cª.rzZ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lastRenderedPageBreak/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04C738E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lastRenderedPageBreak/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A7F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1A64A20E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A9C403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lastRenderedPageBreak/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FAD733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â¥Éx pyqûxiyöZ EryJ spyZx ¥bpZx„²yª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 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A3A8BB9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A32AF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3 (10)</w:t>
      </w:r>
    </w:p>
    <w:p w14:paraId="530EFB1E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0C48F9C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lastRenderedPageBreak/>
        <w:t>Ad¡pxKI - 36</w:t>
      </w:r>
      <w:bookmarkEnd w:id="102"/>
      <w:bookmarkEnd w:id="103"/>
    </w:p>
    <w:p w14:paraId="3A3E17C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6.1</w:t>
      </w:r>
    </w:p>
    <w:p w14:paraId="7B237B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¥i— qyL—¥k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xI e—ª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¢ª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dy |</w:t>
      </w:r>
    </w:p>
    <w:p w14:paraId="1B35BCE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¥Y˜¥hõx-„hõ—d¡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 ¥b—py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s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297F58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79DCA4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¡¥Zx ijx pkbx ¥p—b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xbjÇz </w:t>
      </w:r>
    </w:p>
    <w:p w14:paraId="7B66F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p¥d˜ bûy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</w:p>
    <w:p w14:paraId="37F7DB3A" w14:textId="7339E6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¡J e£aypõxI</w:t>
      </w:r>
      <w:r w:rsidR="0052563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pyYI ög—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itõI bZûx öeRxZ¡I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t>Ad¡pxKI - 37</w:t>
      </w:r>
      <w:bookmarkEnd w:id="104"/>
      <w:bookmarkEnd w:id="105"/>
    </w:p>
    <w:p w14:paraId="7966BE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7.1</w:t>
      </w:r>
    </w:p>
    <w:p w14:paraId="75AE7A1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¢kõ— B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d öehx—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±—kI | </w:t>
      </w:r>
    </w:p>
    <w:p w14:paraId="418DE2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±k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 k—sI |</w:t>
      </w:r>
    </w:p>
    <w:p w14:paraId="7B343A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Zb§ k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DA1FA01" w14:textId="448786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52563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8.1</w:t>
      </w:r>
    </w:p>
    <w:p w14:paraId="5023051F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6A885AF7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C16945E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¥sx„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553EFBDC" w14:textId="77777777" w:rsidR="00525635" w:rsidRPr="00A348C4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Jrû—eï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© b¡—k¡r§rt |</w:t>
      </w:r>
    </w:p>
    <w:p w14:paraId="05128983" w14:textId="20320EE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525635"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—¥txiy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226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25F91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607AD12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2B7B7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D033D7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9.1</w:t>
      </w:r>
    </w:p>
    <w:p w14:paraId="25B204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14419C1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°— 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-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09F70C8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5A8B60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—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ya§ ös—pÇ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¥cdx˜J | </w:t>
      </w:r>
    </w:p>
    <w:p w14:paraId="145C886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ª.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id—sx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| </w:t>
      </w:r>
    </w:p>
    <w:p w14:paraId="3CE9D1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yPx—Kqziy | </w:t>
      </w:r>
    </w:p>
    <w:p w14:paraId="71132B2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õ¥jx— ¥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— Bs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76BE6C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y˜©a§ s¡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Yx i—c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Z§ K¡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 hR—Ëx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1A90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63E3C9E" w14:textId="77777777" w:rsidR="00E227F2" w:rsidRPr="00A348C4" w:rsidRDefault="00E227F2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A879C0" w14:textId="31BAB8D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õx—s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ëZz¥k˜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I b¡tx—dx </w:t>
      </w:r>
    </w:p>
    <w:p w14:paraId="76539A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0586C7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5B44F5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7F9A8A5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6BB0C2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0CDB2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8 (19)</w:t>
      </w: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t>Ad¡pxKI - 41</w:t>
      </w:r>
      <w:bookmarkEnd w:id="112"/>
      <w:bookmarkEnd w:id="113"/>
    </w:p>
    <w:p w14:paraId="1A6F379E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1.1</w:t>
      </w:r>
    </w:p>
    <w:p w14:paraId="37B57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Y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x˜b§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Pz— 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482FDCE5" w14:textId="39155F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—i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x |</w:t>
      </w:r>
    </w:p>
    <w:p w14:paraId="6F3A10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—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dx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°x˜©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39535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ACDCD" w14:textId="2409D54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2.1</w:t>
      </w:r>
    </w:p>
    <w:p w14:paraId="73C03F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bbxZ¡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sk—sûZz |</w:t>
      </w:r>
    </w:p>
    <w:p w14:paraId="314CB5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i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ydx— p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pxc—À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rÜ—kösRx |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6CA5F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s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r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ÍdJ— |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AEE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bpz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k—sû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x ix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hy—ª </w:t>
      </w:r>
    </w:p>
    <w:p w14:paraId="2A62364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r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5.1</w:t>
      </w:r>
    </w:p>
    <w:p w14:paraId="11B76C4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© ¤¤pp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4C0D9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´£¥YxZ¡ | </w:t>
      </w:r>
    </w:p>
    <w:p w14:paraId="35689035" w14:textId="7D2E93F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I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¥Z— ky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d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zj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yJ sP—Zx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3 (2)</w:t>
      </w:r>
    </w:p>
    <w:p w14:paraId="077121FD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A31AD7F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ED998A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CC255B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lastRenderedPageBreak/>
        <w:t>Ad¡pxKI - 46</w:t>
      </w:r>
      <w:bookmarkEnd w:id="122"/>
      <w:bookmarkEnd w:id="123"/>
    </w:p>
    <w:p w14:paraId="5807B5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6.1</w:t>
      </w:r>
    </w:p>
    <w:p w14:paraId="3AD21B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—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k—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È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 CZ—¥kx </w:t>
      </w:r>
    </w:p>
    <w:p w14:paraId="297C5D3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230FF4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Z˜ ögpz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d—J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15228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xZ 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©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4 (2)</w:t>
      </w: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I i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0062A38" w14:textId="696476B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6B46" w:rsidRPr="00A348C4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¡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j—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pyp—c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578E65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öK—isû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0.1</w:t>
      </w:r>
    </w:p>
    <w:p w14:paraId="2B508C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76B95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—Ê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¦ s—¥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C340D72" w14:textId="1C2BCE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ûx„Zy—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I Z—kxi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8 (2)</w:t>
      </w: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t>Ad¡pxKI - 51</w:t>
      </w:r>
      <w:bookmarkEnd w:id="132"/>
      <w:bookmarkEnd w:id="133"/>
    </w:p>
    <w:p w14:paraId="5A9D062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1.1</w:t>
      </w:r>
    </w:p>
    <w:p w14:paraId="361B3DAB" w14:textId="77777777" w:rsidR="00886B46" w:rsidRPr="00A348C4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—¥bx i£¥Zõ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p—cz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ix ¥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m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£—¥t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2458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öe¥ix—rz: | </w:t>
      </w:r>
    </w:p>
    <w:p w14:paraId="1123135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I ix¥i— kzk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k¡öM 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—sI Zûx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2.1</w:t>
      </w:r>
    </w:p>
    <w:p w14:paraId="7E635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ix ¥dx— Aª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Ç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44BD32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 D±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94939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pczJ 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— ö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793904CA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¡¥px— k¡öb kzkyrJ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3.1</w:t>
      </w:r>
    </w:p>
    <w:p w14:paraId="1260127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d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190E4" w14:textId="77777777" w:rsidR="006503FA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—r¡ kzkyrJ | </w:t>
      </w:r>
    </w:p>
    <w:p w14:paraId="591021A4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AE76D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Íx ¥dx— k¡öb h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 p—czª</w:t>
      </w:r>
      <w:r w:rsidR="0037592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ô—¥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x py¥ci ¥Z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4.1</w:t>
      </w:r>
    </w:p>
    <w:p w14:paraId="39BD511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Rx—e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Zû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-d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õx pyqûx—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DCCFE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 g—h¢p | </w:t>
      </w:r>
    </w:p>
    <w:p w14:paraId="68207DA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§ Kx—ix¥së R¡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ë¥Ëx— Asë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1340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—¥jx k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0CEC5D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A—hjI 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„i£Zx˜Z§ </w:t>
      </w:r>
      <w:r w:rsidR="0022513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6555C7EF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E40613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4C9D01C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lastRenderedPageBreak/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7E0AC123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971A22" w14:textId="7DB04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042DE528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FBCF00B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lastRenderedPageBreak/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77777777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Ib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dx-pxK§-Kxj-KªixYy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18D22E20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337EA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37EA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2403793" w14:textId="41B85BB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õ°hx¤¤p-k—t´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¤¤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04A0D3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EC16AE" w14:textId="0B162FB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042EEBC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718E21B" w14:textId="43410D34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k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30A6D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6C1CE3" w14:textId="26778ACA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4D9CD9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53DB91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±¡Z§ey—exs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FF08CD" w14:textId="77777777" w:rsidR="00886B46" w:rsidRPr="00A348C4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py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¤¤¼õ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EM§ py—cxdxj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66F39B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˜Z§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40589BA" w14:textId="2BDE54E1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i—mI 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§izª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—q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tI |</w:t>
      </w:r>
    </w:p>
    <w:p w14:paraId="43818E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I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</w:p>
    <w:p w14:paraId="419DA1D4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75628F7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6E7B9A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C887DB0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lastRenderedPageBreak/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F7F8E9E" w14:textId="77777777" w:rsidR="00A67C28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3B8F38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y¥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54AAE8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F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67)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I Z—b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BF72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7B136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69.1</w:t>
      </w:r>
    </w:p>
    <w:p w14:paraId="457D2C1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6E11849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1184F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0CB28A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86538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1E2270E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A5329E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k—Yi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7AB19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24FCF7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17B0DCE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7180C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709B984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1C2E5E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39E736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-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61D24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57164A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0D2CA93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5645C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63E6DB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—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0 (24)</w:t>
      </w: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t>Ad¡pxKI - 70</w:t>
      </w:r>
      <w:bookmarkEnd w:id="170"/>
      <w:bookmarkEnd w:id="171"/>
    </w:p>
    <w:p w14:paraId="1E42B47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0.1</w:t>
      </w:r>
    </w:p>
    <w:p w14:paraId="0011DB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82BEA86" w14:textId="2B7AD03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¥Ë—dxeõxjsû |</w:t>
      </w:r>
    </w:p>
    <w:p w14:paraId="57D0F69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690D327" w14:textId="3B90109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7D013F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FD7EB9" w14:textId="0AFB09A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1EF3582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</w:t>
      </w:r>
      <w:r w:rsidR="0071719F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8897494" w14:textId="64A5495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4C4A5C9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CC9CF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5AD7C2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B7FC8C3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45EBAE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lastRenderedPageBreak/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34D33B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  <w:r w:rsidRPr="007B486F">
        <w:rPr>
          <w:color w:val="auto"/>
        </w:rPr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lastRenderedPageBreak/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t>Ad¡pxKI - 78</w:t>
      </w:r>
      <w:bookmarkEnd w:id="186"/>
      <w:bookmarkEnd w:id="187"/>
    </w:p>
    <w:p w14:paraId="65BBDDF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8.1</w:t>
      </w:r>
    </w:p>
    <w:p w14:paraId="733F22E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s¡—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-</w:t>
      </w:r>
    </w:p>
    <w:p w14:paraId="582AA7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ø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¶õ—p¥Ç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Zsôx˜a§§ </w:t>
      </w:r>
    </w:p>
    <w:p w14:paraId="77575A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—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dq—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Æy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B640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b§b¡ªc—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b¡kx—c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—sy </w:t>
      </w:r>
    </w:p>
    <w:p w14:paraId="15D95C2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2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j—ZI ög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§ b¥i—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lastRenderedPageBreak/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pxP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ª.r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¢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±y—Y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293FFD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õ¡—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Çy—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xkx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kex—d¡bÇ </w:t>
      </w:r>
    </w:p>
    <w:p w14:paraId="22CB31C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— bû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x 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h—pÇy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I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x˜b§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e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b—Çy,</w:t>
      </w:r>
      <w:r w:rsidR="00D529C9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6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 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i—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FA8DB4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F044E0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8F0D4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9FE518F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C8BCE43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A74CF15" w14:textId="4FB8BB2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</w:p>
    <w:p w14:paraId="6E3944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5FE18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200117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59BCED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55BC3B6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6FE545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pª.rZy </w:t>
      </w:r>
    </w:p>
    <w:p w14:paraId="03F1B6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Ç Hxrcy-</w:t>
      </w:r>
    </w:p>
    <w:p w14:paraId="6AE74645" w14:textId="144FDC1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FC8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¥m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e—s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jx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jx— </w:t>
      </w:r>
    </w:p>
    <w:p w14:paraId="5238746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i—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õ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</w:p>
    <w:p w14:paraId="5AD5A054" w14:textId="77777777" w:rsidR="00E1400D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À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¥k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507490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¥d—-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d—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j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ËI </w:t>
      </w:r>
    </w:p>
    <w:p w14:paraId="22D2C4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a§ sªpx˜¥Y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b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ZõËx˜Z§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 h—pÇy </w:t>
      </w:r>
    </w:p>
    <w:p w14:paraId="0AD213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xI˜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Yª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383C2561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¹xdx—-b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Éx 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ög—Ö ¥jx</w:t>
      </w:r>
      <w:r w:rsidR="00D529C9" w:rsidRPr="00A348C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dyJ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,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5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672C5FD" w14:textId="77777777" w:rsidR="00337EA9" w:rsidRPr="007B486F" w:rsidRDefault="00337EA9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31F85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5748D541" w14:textId="1D9BEA0E" w:rsidR="00111764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¥öqxöZ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z-</w:t>
      </w:r>
    </w:p>
    <w:p w14:paraId="04ABF1A3" w14:textId="04AA3439" w:rsidR="00EF5566" w:rsidRPr="00266975" w:rsidRDefault="00CF3576" w:rsidP="00CF3576">
      <w:pPr>
        <w:pStyle w:val="NoSpacing"/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</w:pP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bõxp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266975">
        <w:rPr>
          <w:rFonts w:ascii="BRH Malayalam Extra" w:hAnsi="BRH Malayalam Extra" w:cs="BRH Malayalam Extra"/>
          <w:b/>
          <w:sz w:val="40"/>
          <w:szCs w:val="40"/>
          <w:lang w:val="en-US" w:eastAsia="en-US" w:bidi="ar-SA"/>
        </w:rPr>
        <w:t>Æ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yj—¥Z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,</w:t>
      </w:r>
    </w:p>
    <w:p w14:paraId="634919BA" w14:textId="77777777" w:rsidR="00CF3576" w:rsidRPr="00266975" w:rsidRDefault="00CF3576" w:rsidP="00CF3576">
      <w:pPr>
        <w:pStyle w:val="NoSpacing"/>
      </w:pPr>
    </w:p>
    <w:p w14:paraId="5361A6DF" w14:textId="79D7455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jb</w:t>
      </w:r>
      <w:r w:rsidR="00CF357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x—Zy</w:t>
      </w:r>
      <w:r w:rsidR="00CF3576" w:rsidRPr="00266975">
        <w:rPr>
          <w:rFonts w:ascii="BRH Malayalam Extra" w:hAnsi="BRH Malayalam Extra" w:cs="BRH Malayalam Extra"/>
          <w:bCs/>
          <w:sz w:val="34"/>
          <w:szCs w:val="40"/>
        </w:rPr>
        <w:t>–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jZ§eyg—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-</w:t>
      </w:r>
    </w:p>
    <w:p w14:paraId="644B9C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ª.qe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ë e—q¡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x ¥j sI—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22EA1589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4C0A25E8" w14:textId="77777777" w:rsidR="00D97944" w:rsidRPr="007B486F" w:rsidRDefault="00D97944" w:rsidP="00111764">
      <w:pPr>
        <w:pStyle w:val="NoSpacing"/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0840EB7B" w14:textId="77777777" w:rsidR="00C54B2D" w:rsidRPr="007B486F" w:rsidRDefault="00C54B2D" w:rsidP="00D97944">
      <w:pPr>
        <w:pStyle w:val="NoSpacing"/>
      </w:pPr>
    </w:p>
    <w:p w14:paraId="3D967C70" w14:textId="77777777" w:rsidR="00C54B2D" w:rsidRPr="007B486F" w:rsidRDefault="00C54B2D" w:rsidP="00D97944">
      <w:pPr>
        <w:pStyle w:val="NoSpacing"/>
      </w:pPr>
    </w:p>
    <w:p w14:paraId="5130BBB7" w14:textId="77777777" w:rsidR="00C54B2D" w:rsidRPr="007B486F" w:rsidRDefault="00C54B2D" w:rsidP="00D97944">
      <w:pPr>
        <w:pStyle w:val="NoSpacing"/>
      </w:pPr>
    </w:p>
    <w:p w14:paraId="559E2BF4" w14:textId="77777777" w:rsidR="00C54B2D" w:rsidRPr="007B486F" w:rsidRDefault="00C54B2D" w:rsidP="00D97944">
      <w:pPr>
        <w:pStyle w:val="NoSpacing"/>
      </w:pPr>
    </w:p>
    <w:p w14:paraId="30090CA1" w14:textId="77777777" w:rsidR="00C54B2D" w:rsidRPr="007B486F" w:rsidRDefault="00C54B2D" w:rsidP="00D97944">
      <w:pPr>
        <w:pStyle w:val="NoSpacing"/>
      </w:pPr>
    </w:p>
    <w:p w14:paraId="66363FEC" w14:textId="77777777" w:rsidR="00C54B2D" w:rsidRPr="007B486F" w:rsidRDefault="00C54B2D" w:rsidP="00D97944">
      <w:pPr>
        <w:pStyle w:val="NoSpacing"/>
      </w:pPr>
    </w:p>
    <w:p w14:paraId="4A3F2CDB" w14:textId="77777777" w:rsidR="00C54B2D" w:rsidRPr="007B486F" w:rsidRDefault="00C54B2D" w:rsidP="00D97944">
      <w:pPr>
        <w:pStyle w:val="NoSpacing"/>
      </w:pPr>
    </w:p>
    <w:p w14:paraId="74A8AB84" w14:textId="77777777" w:rsidR="00C54B2D" w:rsidRPr="007B486F" w:rsidRDefault="00C54B2D" w:rsidP="00D97944">
      <w:pPr>
        <w:pStyle w:val="NoSpacing"/>
      </w:pPr>
    </w:p>
    <w:p w14:paraId="05C8DE9E" w14:textId="77777777" w:rsidR="00C54B2D" w:rsidRPr="007B486F" w:rsidRDefault="00C54B2D" w:rsidP="00D97944">
      <w:pPr>
        <w:pStyle w:val="NoSpacing"/>
      </w:pPr>
    </w:p>
    <w:p w14:paraId="06110A06" w14:textId="77777777" w:rsidR="00C54B2D" w:rsidRPr="007B486F" w:rsidRDefault="00C54B2D" w:rsidP="00D97944">
      <w:pPr>
        <w:pStyle w:val="NoSpacing"/>
      </w:pPr>
    </w:p>
    <w:p w14:paraId="56BA4B9D" w14:textId="77777777" w:rsidR="00C54B2D" w:rsidRPr="007B486F" w:rsidRDefault="00C54B2D" w:rsidP="00D97944">
      <w:pPr>
        <w:pStyle w:val="NoSpacing"/>
      </w:pPr>
    </w:p>
    <w:p w14:paraId="43F3B228" w14:textId="77777777" w:rsidR="00C54B2D" w:rsidRPr="007B486F" w:rsidRDefault="00C54B2D" w:rsidP="00D97944">
      <w:pPr>
        <w:pStyle w:val="NoSpacing"/>
      </w:pPr>
    </w:p>
    <w:p w14:paraId="7706867D" w14:textId="77777777" w:rsidR="00C54B2D" w:rsidRPr="007B486F" w:rsidRDefault="00C54B2D" w:rsidP="00D97944">
      <w:pPr>
        <w:pStyle w:val="NoSpacing"/>
      </w:pPr>
    </w:p>
    <w:p w14:paraId="50626112" w14:textId="77777777" w:rsidR="00C54B2D" w:rsidRPr="007B486F" w:rsidRDefault="00C54B2D" w:rsidP="00D97944">
      <w:pPr>
        <w:pStyle w:val="NoSpacing"/>
      </w:pPr>
    </w:p>
    <w:p w14:paraId="6932CC86" w14:textId="77777777" w:rsidR="00C54B2D" w:rsidRPr="007B486F" w:rsidRDefault="00C54B2D" w:rsidP="00D97944">
      <w:pPr>
        <w:pStyle w:val="NoSpacing"/>
      </w:pPr>
    </w:p>
    <w:p w14:paraId="5CDD1A7A" w14:textId="77777777" w:rsidR="00C54B2D" w:rsidRPr="007B486F" w:rsidRDefault="00C54B2D" w:rsidP="00D97944">
      <w:pPr>
        <w:pStyle w:val="NoSpacing"/>
      </w:pPr>
    </w:p>
    <w:p w14:paraId="294DA672" w14:textId="77777777" w:rsidR="00C54B2D" w:rsidRPr="007B486F" w:rsidRDefault="00C54B2D" w:rsidP="00D97944">
      <w:pPr>
        <w:pStyle w:val="NoSpacing"/>
      </w:pPr>
    </w:p>
    <w:p w14:paraId="22F71B03" w14:textId="77777777" w:rsidR="00C54B2D" w:rsidRPr="007B486F" w:rsidRDefault="00C54B2D" w:rsidP="00D97944">
      <w:pPr>
        <w:pStyle w:val="NoSpacing"/>
      </w:pPr>
    </w:p>
    <w:p w14:paraId="7CD41362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80 Anuvaakams :- </w:t>
      </w:r>
    </w:p>
    <w:p w14:paraId="3152003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 - exty- </w:t>
      </w:r>
    </w:p>
    <w:p w14:paraId="31DED5CF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Y -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jax—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¤¤sõK— ¥iK- </w:t>
      </w:r>
    </w:p>
    <w:p w14:paraId="11EFE11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kYz—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ösë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a§ 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t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9AC011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U§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 - kx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px F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 - B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¤¤p ¥Z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F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- dyc—deZ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yJ- </w:t>
      </w:r>
    </w:p>
    <w:p w14:paraId="5DC7130E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õx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öZzYy— - pxi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¤¤jK— - </w:t>
      </w:r>
    </w:p>
    <w:p w14:paraId="3932F9D8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sëZ§e¡k¡—r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¥b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C¦qx¥dx - d¥ix tykYõgxt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FK—¥iK -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¥bû- </w:t>
      </w:r>
    </w:p>
    <w:p w14:paraId="73A7B3AD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b§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3A4D662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´—Zz -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 ex¥Rx - „by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18173" w14:textId="30A848E8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e—J e¡dÇ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²yÒ - s¢kõÒ dp— -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iyZy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xjx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P¦ - ¥R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À¥i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ë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jx¥së˜ ögÖ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bûxb—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</w:p>
    <w:p w14:paraId="7ACFF263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bõx d—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öh¢—r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- 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px˜ </w:t>
      </w:r>
    </w:p>
    <w:p w14:paraId="1692C97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pz—k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 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</w:p>
    <w:p w14:paraId="1847735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— 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x - ix˜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û - ijy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¤¤e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82057F4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Z—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 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—i¡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 - Æ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I - ix Qy—¥bx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5BDAD779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- öeRx—e¥Z - sûs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- öZõ—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I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-</w:t>
      </w:r>
    </w:p>
    <w:p w14:paraId="758920C2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¥bû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¤¤tK—I-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ekixÃx ¥i˜ 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„Ëi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- ª¥bx˜ Çb§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 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xJ - öexYxdxI öMÈyksy ¥bû ¥bû- d¥ix k¡öbx¤¤j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0AE14" w14:textId="77777777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ë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qZyJ) </w:t>
      </w:r>
    </w:p>
    <w:p w14:paraId="25C319D2" w14:textId="77777777" w:rsidR="00337EA9" w:rsidRPr="007B486F" w:rsidRDefault="00337EA9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39C7E70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FK—jx - 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1C5FCE82" w14:textId="77777777" w:rsidR="00337EA9" w:rsidRPr="007B486F" w:rsidRDefault="002B792D" w:rsidP="00D97944">
      <w:pPr>
        <w:pStyle w:val="NoSpacing"/>
        <w:spacing w:line="252" w:lineRule="auto"/>
        <w:rPr>
          <w:rFonts w:cs="Arial"/>
          <w:b/>
          <w:sz w:val="36"/>
          <w:szCs w:val="36"/>
          <w:u w:val="single"/>
          <w:lang w:val="en-IN"/>
        </w:rPr>
      </w:pPr>
      <w:r w:rsidRPr="007B486F"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</w:p>
    <w:sectPr w:rsidR="00337EA9" w:rsidRPr="007B486F" w:rsidSect="00E81DA1">
      <w:headerReference w:type="even" r:id="rId22"/>
      <w:headerReference w:type="default" r:id="rId23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6B2BF" w14:textId="77777777" w:rsidR="0013429B" w:rsidRDefault="0013429B" w:rsidP="004F77FF">
      <w:r>
        <w:separator/>
      </w:r>
    </w:p>
  </w:endnote>
  <w:endnote w:type="continuationSeparator" w:id="0">
    <w:p w14:paraId="513CF653" w14:textId="77777777" w:rsidR="0013429B" w:rsidRDefault="0013429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CCD" w14:textId="783EF50F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>Version 1.</w:t>
    </w:r>
    <w:r w:rsidR="00756332">
      <w:rPr>
        <w:rFonts w:cs="Arial"/>
        <w:b/>
        <w:bCs/>
        <w:sz w:val="32"/>
        <w:szCs w:val="32"/>
      </w:rPr>
      <w:t>1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        </w:t>
    </w:r>
    <w:r w:rsidR="00756332">
      <w:rPr>
        <w:rFonts w:cs="Arial"/>
        <w:b/>
        <w:bCs/>
        <w:sz w:val="32"/>
        <w:szCs w:val="32"/>
      </w:rPr>
      <w:t xml:space="preserve">July </w:t>
    </w:r>
    <w:r w:rsidRPr="009576B7">
      <w:rPr>
        <w:rFonts w:cs="Arial"/>
        <w:b/>
        <w:bCs/>
        <w:sz w:val="32"/>
        <w:szCs w:val="32"/>
      </w:rPr>
      <w:t xml:space="preserve">31, </w:t>
    </w:r>
    <w:r w:rsidR="00756332">
      <w:rPr>
        <w:rFonts w:cs="Arial"/>
        <w:b/>
        <w:bCs/>
        <w:sz w:val="32"/>
        <w:szCs w:val="32"/>
      </w:rPr>
      <w:t>2022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C5A7" w14:textId="77777777" w:rsidR="0013429B" w:rsidRDefault="0013429B" w:rsidP="004F77FF">
      <w:r>
        <w:separator/>
      </w:r>
    </w:p>
  </w:footnote>
  <w:footnote w:type="continuationSeparator" w:id="0">
    <w:p w14:paraId="0F8901EC" w14:textId="77777777" w:rsidR="0013429B" w:rsidRDefault="0013429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5036" w14:textId="77777777" w:rsidR="00B757C6" w:rsidRPr="00FF58CE" w:rsidRDefault="00B757C6" w:rsidP="001960B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FF58CE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KI -</w:t>
    </w:r>
    <w:r w:rsidRPr="001960B9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itxdxkxj¥YxedyrZ§ </w:t>
    </w:r>
    <w:r>
      <w:rPr>
        <w:rFonts w:ascii="BRH Malayalam Extra" w:hAnsi="BRH Malayalam Extra" w:cs="BRH Malayalam Extra"/>
        <w:b/>
        <w:bCs/>
        <w:color w:val="000000"/>
        <w:sz w:val="40"/>
        <w:szCs w:val="40"/>
      </w:rPr>
      <w:t>-</w:t>
    </w:r>
    <w:r w:rsidRPr="00FF58C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FF58CE">
      <w:rPr>
        <w:rFonts w:ascii="BRH Devanagari Extra" w:hAnsi="BRH Devanagari Extra"/>
        <w:b/>
        <w:bCs/>
        <w:sz w:val="36"/>
        <w:szCs w:val="36"/>
      </w:rPr>
      <w:t>(</w:t>
    </w:r>
    <w:r w:rsidRPr="00FF58CE">
      <w:rPr>
        <w:rFonts w:cs="Arial"/>
        <w:b/>
        <w:bCs/>
        <w:sz w:val="28"/>
        <w:szCs w:val="28"/>
      </w:rPr>
      <w:t xml:space="preserve">TA </w:t>
    </w:r>
    <w:r>
      <w:rPr>
        <w:rFonts w:cs="Arial"/>
        <w:b/>
        <w:bCs/>
        <w:sz w:val="28"/>
        <w:szCs w:val="28"/>
      </w:rPr>
      <w:t>6</w:t>
    </w:r>
    <w:r w:rsidRPr="00FF58CE">
      <w:rPr>
        <w:rFonts w:cs="Arial"/>
        <w:b/>
        <w:bCs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9647">
    <w:abstractNumId w:val="20"/>
  </w:num>
  <w:num w:numId="2" w16cid:durableId="900941039">
    <w:abstractNumId w:val="22"/>
  </w:num>
  <w:num w:numId="3" w16cid:durableId="777527702">
    <w:abstractNumId w:val="15"/>
  </w:num>
  <w:num w:numId="4" w16cid:durableId="43413356">
    <w:abstractNumId w:val="22"/>
  </w:num>
  <w:num w:numId="5" w16cid:durableId="1370448480">
    <w:abstractNumId w:val="1"/>
  </w:num>
  <w:num w:numId="6" w16cid:durableId="2067681081">
    <w:abstractNumId w:val="23"/>
  </w:num>
  <w:num w:numId="7" w16cid:durableId="1052578436">
    <w:abstractNumId w:val="12"/>
  </w:num>
  <w:num w:numId="8" w16cid:durableId="207956235">
    <w:abstractNumId w:val="3"/>
  </w:num>
  <w:num w:numId="9" w16cid:durableId="2094280111">
    <w:abstractNumId w:val="5"/>
  </w:num>
  <w:num w:numId="10" w16cid:durableId="891355285">
    <w:abstractNumId w:val="16"/>
  </w:num>
  <w:num w:numId="11" w16cid:durableId="1816684193">
    <w:abstractNumId w:val="19"/>
  </w:num>
  <w:num w:numId="12" w16cid:durableId="1663393708">
    <w:abstractNumId w:val="14"/>
  </w:num>
  <w:num w:numId="13" w16cid:durableId="125976339">
    <w:abstractNumId w:val="10"/>
  </w:num>
  <w:num w:numId="14" w16cid:durableId="1068066601">
    <w:abstractNumId w:val="7"/>
  </w:num>
  <w:num w:numId="15" w16cid:durableId="1531408936">
    <w:abstractNumId w:val="0"/>
  </w:num>
  <w:num w:numId="16" w16cid:durableId="1688100812">
    <w:abstractNumId w:val="2"/>
  </w:num>
  <w:num w:numId="17" w16cid:durableId="1558590843">
    <w:abstractNumId w:val="8"/>
  </w:num>
  <w:num w:numId="18" w16cid:durableId="208146575">
    <w:abstractNumId w:val="9"/>
  </w:num>
  <w:num w:numId="19" w16cid:durableId="1366560682">
    <w:abstractNumId w:val="18"/>
  </w:num>
  <w:num w:numId="20" w16cid:durableId="572472370">
    <w:abstractNumId w:val="11"/>
  </w:num>
  <w:num w:numId="21" w16cid:durableId="540166014">
    <w:abstractNumId w:val="4"/>
  </w:num>
  <w:num w:numId="22" w16cid:durableId="1717005558">
    <w:abstractNumId w:val="6"/>
  </w:num>
  <w:num w:numId="23" w16cid:durableId="1422138452">
    <w:abstractNumId w:val="21"/>
  </w:num>
  <w:num w:numId="24" w16cid:durableId="1177622495">
    <w:abstractNumId w:val="13"/>
  </w:num>
  <w:num w:numId="25" w16cid:durableId="185514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32177"/>
    <w:rsid w:val="00035F85"/>
    <w:rsid w:val="00035FD4"/>
    <w:rsid w:val="000405A9"/>
    <w:rsid w:val="00040AAE"/>
    <w:rsid w:val="00042384"/>
    <w:rsid w:val="000433A7"/>
    <w:rsid w:val="000443CC"/>
    <w:rsid w:val="00044525"/>
    <w:rsid w:val="00052284"/>
    <w:rsid w:val="00053643"/>
    <w:rsid w:val="00057533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508F"/>
    <w:rsid w:val="00093212"/>
    <w:rsid w:val="000A33D1"/>
    <w:rsid w:val="000A3F23"/>
    <w:rsid w:val="000B0F5C"/>
    <w:rsid w:val="000B1936"/>
    <w:rsid w:val="000B4558"/>
    <w:rsid w:val="000B5FA8"/>
    <w:rsid w:val="000C19D3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3568"/>
    <w:rsid w:val="00124731"/>
    <w:rsid w:val="0012725A"/>
    <w:rsid w:val="001320B8"/>
    <w:rsid w:val="0013429B"/>
    <w:rsid w:val="00134F1C"/>
    <w:rsid w:val="00146316"/>
    <w:rsid w:val="00151527"/>
    <w:rsid w:val="00152F3B"/>
    <w:rsid w:val="00153D67"/>
    <w:rsid w:val="00154C56"/>
    <w:rsid w:val="00154EA7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92C28"/>
    <w:rsid w:val="00195F99"/>
    <w:rsid w:val="001960B9"/>
    <w:rsid w:val="001A6E46"/>
    <w:rsid w:val="001B3DD8"/>
    <w:rsid w:val="001B437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59F5"/>
    <w:rsid w:val="00212BF8"/>
    <w:rsid w:val="00214934"/>
    <w:rsid w:val="0022138E"/>
    <w:rsid w:val="0022513D"/>
    <w:rsid w:val="002271B5"/>
    <w:rsid w:val="002278D0"/>
    <w:rsid w:val="002279F8"/>
    <w:rsid w:val="00233F9D"/>
    <w:rsid w:val="00236261"/>
    <w:rsid w:val="00247A32"/>
    <w:rsid w:val="00253EFF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C9F"/>
    <w:rsid w:val="00285004"/>
    <w:rsid w:val="00292563"/>
    <w:rsid w:val="0029296A"/>
    <w:rsid w:val="00293191"/>
    <w:rsid w:val="002935AC"/>
    <w:rsid w:val="00293B13"/>
    <w:rsid w:val="0029739E"/>
    <w:rsid w:val="00297F58"/>
    <w:rsid w:val="002A0ABE"/>
    <w:rsid w:val="002A6407"/>
    <w:rsid w:val="002B22E6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105B2"/>
    <w:rsid w:val="00313453"/>
    <w:rsid w:val="0032374D"/>
    <w:rsid w:val="00332E3B"/>
    <w:rsid w:val="003355C5"/>
    <w:rsid w:val="00337EA9"/>
    <w:rsid w:val="00342556"/>
    <w:rsid w:val="00342DBE"/>
    <w:rsid w:val="003463D4"/>
    <w:rsid w:val="00351218"/>
    <w:rsid w:val="00351253"/>
    <w:rsid w:val="00354E84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83545"/>
    <w:rsid w:val="0038486B"/>
    <w:rsid w:val="00393041"/>
    <w:rsid w:val="00395BD8"/>
    <w:rsid w:val="00397A86"/>
    <w:rsid w:val="003B235B"/>
    <w:rsid w:val="003B744A"/>
    <w:rsid w:val="003C6A59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20F23"/>
    <w:rsid w:val="00423217"/>
    <w:rsid w:val="00424ED9"/>
    <w:rsid w:val="004250C7"/>
    <w:rsid w:val="004358E8"/>
    <w:rsid w:val="0043714F"/>
    <w:rsid w:val="00443C6B"/>
    <w:rsid w:val="00446172"/>
    <w:rsid w:val="004472AF"/>
    <w:rsid w:val="00452416"/>
    <w:rsid w:val="00453AE6"/>
    <w:rsid w:val="00454896"/>
    <w:rsid w:val="0045555E"/>
    <w:rsid w:val="00456C5C"/>
    <w:rsid w:val="00467A53"/>
    <w:rsid w:val="00471A99"/>
    <w:rsid w:val="00471C4B"/>
    <w:rsid w:val="0047210B"/>
    <w:rsid w:val="004747C5"/>
    <w:rsid w:val="00477290"/>
    <w:rsid w:val="00483739"/>
    <w:rsid w:val="00486623"/>
    <w:rsid w:val="00493AE5"/>
    <w:rsid w:val="00496293"/>
    <w:rsid w:val="004A13F8"/>
    <w:rsid w:val="004A1A72"/>
    <w:rsid w:val="004A41BE"/>
    <w:rsid w:val="004A6813"/>
    <w:rsid w:val="004B0B3B"/>
    <w:rsid w:val="004B2C9A"/>
    <w:rsid w:val="004B4331"/>
    <w:rsid w:val="004B75E2"/>
    <w:rsid w:val="004C1280"/>
    <w:rsid w:val="004C5297"/>
    <w:rsid w:val="004C7237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35"/>
    <w:rsid w:val="005271B5"/>
    <w:rsid w:val="00532881"/>
    <w:rsid w:val="00535259"/>
    <w:rsid w:val="00536F43"/>
    <w:rsid w:val="0054062E"/>
    <w:rsid w:val="0054195C"/>
    <w:rsid w:val="00541AED"/>
    <w:rsid w:val="0054515D"/>
    <w:rsid w:val="0054569C"/>
    <w:rsid w:val="00552DF8"/>
    <w:rsid w:val="00561F9C"/>
    <w:rsid w:val="00565A9C"/>
    <w:rsid w:val="00567007"/>
    <w:rsid w:val="005676BC"/>
    <w:rsid w:val="005705F6"/>
    <w:rsid w:val="00571005"/>
    <w:rsid w:val="0057284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1B62"/>
    <w:rsid w:val="005D3D42"/>
    <w:rsid w:val="005E0477"/>
    <w:rsid w:val="005E1D93"/>
    <w:rsid w:val="005F792F"/>
    <w:rsid w:val="005F7E13"/>
    <w:rsid w:val="006148C6"/>
    <w:rsid w:val="00621CF3"/>
    <w:rsid w:val="00625C8A"/>
    <w:rsid w:val="00630FBC"/>
    <w:rsid w:val="00632249"/>
    <w:rsid w:val="0064465B"/>
    <w:rsid w:val="006479A8"/>
    <w:rsid w:val="006503FA"/>
    <w:rsid w:val="00650524"/>
    <w:rsid w:val="00657B82"/>
    <w:rsid w:val="006614DE"/>
    <w:rsid w:val="006711EB"/>
    <w:rsid w:val="0067228E"/>
    <w:rsid w:val="00672996"/>
    <w:rsid w:val="00684664"/>
    <w:rsid w:val="006846D0"/>
    <w:rsid w:val="0068570E"/>
    <w:rsid w:val="00685FF4"/>
    <w:rsid w:val="006869E4"/>
    <w:rsid w:val="00686AAB"/>
    <w:rsid w:val="0069102A"/>
    <w:rsid w:val="006949B6"/>
    <w:rsid w:val="00696720"/>
    <w:rsid w:val="006A307E"/>
    <w:rsid w:val="006A338E"/>
    <w:rsid w:val="006B089D"/>
    <w:rsid w:val="006B15EB"/>
    <w:rsid w:val="006C0DB0"/>
    <w:rsid w:val="006C185D"/>
    <w:rsid w:val="006D70F4"/>
    <w:rsid w:val="006E0109"/>
    <w:rsid w:val="006F036A"/>
    <w:rsid w:val="006F1E4A"/>
    <w:rsid w:val="006F2E91"/>
    <w:rsid w:val="006F3A84"/>
    <w:rsid w:val="00707148"/>
    <w:rsid w:val="00714AF3"/>
    <w:rsid w:val="00714D9F"/>
    <w:rsid w:val="0071719F"/>
    <w:rsid w:val="00717358"/>
    <w:rsid w:val="00722F6E"/>
    <w:rsid w:val="00726A93"/>
    <w:rsid w:val="00736586"/>
    <w:rsid w:val="0074037F"/>
    <w:rsid w:val="00744A79"/>
    <w:rsid w:val="00745501"/>
    <w:rsid w:val="00752090"/>
    <w:rsid w:val="007526EB"/>
    <w:rsid w:val="00755662"/>
    <w:rsid w:val="00756332"/>
    <w:rsid w:val="007631EA"/>
    <w:rsid w:val="00765CE6"/>
    <w:rsid w:val="007700A9"/>
    <w:rsid w:val="007776F8"/>
    <w:rsid w:val="00785F08"/>
    <w:rsid w:val="00793C64"/>
    <w:rsid w:val="007947B0"/>
    <w:rsid w:val="007A1AAF"/>
    <w:rsid w:val="007A293C"/>
    <w:rsid w:val="007B1311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E0F3E"/>
    <w:rsid w:val="007E3F37"/>
    <w:rsid w:val="007E3FB9"/>
    <w:rsid w:val="007E7F5C"/>
    <w:rsid w:val="007F1E99"/>
    <w:rsid w:val="007F34EE"/>
    <w:rsid w:val="007F63A7"/>
    <w:rsid w:val="007F6ACB"/>
    <w:rsid w:val="0080160B"/>
    <w:rsid w:val="008127F8"/>
    <w:rsid w:val="008128BC"/>
    <w:rsid w:val="00813E87"/>
    <w:rsid w:val="008140C9"/>
    <w:rsid w:val="008176B7"/>
    <w:rsid w:val="00821F23"/>
    <w:rsid w:val="00826927"/>
    <w:rsid w:val="00827E07"/>
    <w:rsid w:val="00841022"/>
    <w:rsid w:val="00843D8E"/>
    <w:rsid w:val="0084510C"/>
    <w:rsid w:val="00852F9C"/>
    <w:rsid w:val="00854067"/>
    <w:rsid w:val="0085501D"/>
    <w:rsid w:val="00855CA9"/>
    <w:rsid w:val="00857E4A"/>
    <w:rsid w:val="0086297B"/>
    <w:rsid w:val="00864A38"/>
    <w:rsid w:val="008715CE"/>
    <w:rsid w:val="00872BF9"/>
    <w:rsid w:val="008730B5"/>
    <w:rsid w:val="00876B95"/>
    <w:rsid w:val="008775B1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C326F"/>
    <w:rsid w:val="008C3D56"/>
    <w:rsid w:val="008C58AE"/>
    <w:rsid w:val="008D2137"/>
    <w:rsid w:val="008D50C5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22273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C43"/>
    <w:rsid w:val="0098188F"/>
    <w:rsid w:val="009832A4"/>
    <w:rsid w:val="00984A6A"/>
    <w:rsid w:val="00992CE7"/>
    <w:rsid w:val="009A07E6"/>
    <w:rsid w:val="009A2171"/>
    <w:rsid w:val="009A2D71"/>
    <w:rsid w:val="009A39B1"/>
    <w:rsid w:val="009A6882"/>
    <w:rsid w:val="009B3BBB"/>
    <w:rsid w:val="009B64B8"/>
    <w:rsid w:val="009C3025"/>
    <w:rsid w:val="009C71A4"/>
    <w:rsid w:val="009D0FF6"/>
    <w:rsid w:val="009D1199"/>
    <w:rsid w:val="009D20F0"/>
    <w:rsid w:val="009D326B"/>
    <w:rsid w:val="009D526D"/>
    <w:rsid w:val="009E1822"/>
    <w:rsid w:val="009F4F43"/>
    <w:rsid w:val="00A002D0"/>
    <w:rsid w:val="00A05D3B"/>
    <w:rsid w:val="00A06951"/>
    <w:rsid w:val="00A10DC6"/>
    <w:rsid w:val="00A117C2"/>
    <w:rsid w:val="00A21967"/>
    <w:rsid w:val="00A249A9"/>
    <w:rsid w:val="00A24E0C"/>
    <w:rsid w:val="00A27583"/>
    <w:rsid w:val="00A32AB4"/>
    <w:rsid w:val="00A33E5A"/>
    <w:rsid w:val="00A345C8"/>
    <w:rsid w:val="00A348C4"/>
    <w:rsid w:val="00A415C3"/>
    <w:rsid w:val="00A438C7"/>
    <w:rsid w:val="00A47269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3980"/>
    <w:rsid w:val="00A9458E"/>
    <w:rsid w:val="00AA1AF6"/>
    <w:rsid w:val="00AA4BB9"/>
    <w:rsid w:val="00AA79A0"/>
    <w:rsid w:val="00AB39D9"/>
    <w:rsid w:val="00AB5EB0"/>
    <w:rsid w:val="00AC1F10"/>
    <w:rsid w:val="00AC2291"/>
    <w:rsid w:val="00AD0687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35D5"/>
    <w:rsid w:val="00B140EF"/>
    <w:rsid w:val="00B215D5"/>
    <w:rsid w:val="00B247F9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6014D"/>
    <w:rsid w:val="00B64F64"/>
    <w:rsid w:val="00B67143"/>
    <w:rsid w:val="00B678E1"/>
    <w:rsid w:val="00B73329"/>
    <w:rsid w:val="00B7344C"/>
    <w:rsid w:val="00B748FF"/>
    <w:rsid w:val="00B757C6"/>
    <w:rsid w:val="00B81C5B"/>
    <w:rsid w:val="00B871FA"/>
    <w:rsid w:val="00B910C9"/>
    <w:rsid w:val="00B912C9"/>
    <w:rsid w:val="00B9644E"/>
    <w:rsid w:val="00BA3950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56D1"/>
    <w:rsid w:val="00C80696"/>
    <w:rsid w:val="00C82D2E"/>
    <w:rsid w:val="00C87C19"/>
    <w:rsid w:val="00CA32AF"/>
    <w:rsid w:val="00CA4FD0"/>
    <w:rsid w:val="00CB4DF9"/>
    <w:rsid w:val="00CC293A"/>
    <w:rsid w:val="00CC496B"/>
    <w:rsid w:val="00CC7208"/>
    <w:rsid w:val="00CD5483"/>
    <w:rsid w:val="00CE0839"/>
    <w:rsid w:val="00CE2A2C"/>
    <w:rsid w:val="00CE2F89"/>
    <w:rsid w:val="00CE7C3F"/>
    <w:rsid w:val="00CF2969"/>
    <w:rsid w:val="00CF3576"/>
    <w:rsid w:val="00CF6BD1"/>
    <w:rsid w:val="00D0482F"/>
    <w:rsid w:val="00D04914"/>
    <w:rsid w:val="00D12D0F"/>
    <w:rsid w:val="00D23DCB"/>
    <w:rsid w:val="00D257C2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D56A9"/>
    <w:rsid w:val="00DD7170"/>
    <w:rsid w:val="00DE2167"/>
    <w:rsid w:val="00DE229F"/>
    <w:rsid w:val="00DE3B30"/>
    <w:rsid w:val="00E002C1"/>
    <w:rsid w:val="00E004D8"/>
    <w:rsid w:val="00E007EB"/>
    <w:rsid w:val="00E04BCE"/>
    <w:rsid w:val="00E0753B"/>
    <w:rsid w:val="00E1400D"/>
    <w:rsid w:val="00E227F2"/>
    <w:rsid w:val="00E279A1"/>
    <w:rsid w:val="00E408A8"/>
    <w:rsid w:val="00E41F43"/>
    <w:rsid w:val="00E47399"/>
    <w:rsid w:val="00E4787E"/>
    <w:rsid w:val="00E50FAD"/>
    <w:rsid w:val="00E541AC"/>
    <w:rsid w:val="00E54FA0"/>
    <w:rsid w:val="00E61676"/>
    <w:rsid w:val="00E62622"/>
    <w:rsid w:val="00E66620"/>
    <w:rsid w:val="00E66BA3"/>
    <w:rsid w:val="00E70480"/>
    <w:rsid w:val="00E715AE"/>
    <w:rsid w:val="00E73976"/>
    <w:rsid w:val="00E76561"/>
    <w:rsid w:val="00E77518"/>
    <w:rsid w:val="00E77ABE"/>
    <w:rsid w:val="00E77CBC"/>
    <w:rsid w:val="00E81DA1"/>
    <w:rsid w:val="00E830AF"/>
    <w:rsid w:val="00E840DE"/>
    <w:rsid w:val="00E86B51"/>
    <w:rsid w:val="00E90BFD"/>
    <w:rsid w:val="00E9122C"/>
    <w:rsid w:val="00E94F3E"/>
    <w:rsid w:val="00EA2FD1"/>
    <w:rsid w:val="00EA2FFE"/>
    <w:rsid w:val="00EA52D2"/>
    <w:rsid w:val="00EA63DD"/>
    <w:rsid w:val="00EB45E3"/>
    <w:rsid w:val="00EC285E"/>
    <w:rsid w:val="00EC5639"/>
    <w:rsid w:val="00ED1F46"/>
    <w:rsid w:val="00ED384C"/>
    <w:rsid w:val="00ED3B0B"/>
    <w:rsid w:val="00EE0972"/>
    <w:rsid w:val="00EE5348"/>
    <w:rsid w:val="00EF0057"/>
    <w:rsid w:val="00EF064E"/>
    <w:rsid w:val="00EF1832"/>
    <w:rsid w:val="00EF5566"/>
    <w:rsid w:val="00EF5E36"/>
    <w:rsid w:val="00F0027D"/>
    <w:rsid w:val="00F00448"/>
    <w:rsid w:val="00F009DA"/>
    <w:rsid w:val="00F01ACD"/>
    <w:rsid w:val="00F05519"/>
    <w:rsid w:val="00F05936"/>
    <w:rsid w:val="00F12DD5"/>
    <w:rsid w:val="00F1315D"/>
    <w:rsid w:val="00F13D4E"/>
    <w:rsid w:val="00F157C4"/>
    <w:rsid w:val="00F177F9"/>
    <w:rsid w:val="00F224CB"/>
    <w:rsid w:val="00F231AE"/>
    <w:rsid w:val="00F24ADF"/>
    <w:rsid w:val="00F25514"/>
    <w:rsid w:val="00F25FEF"/>
    <w:rsid w:val="00F2788A"/>
    <w:rsid w:val="00F27F46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1B38"/>
    <w:rsid w:val="00F84746"/>
    <w:rsid w:val="00F94C6C"/>
    <w:rsid w:val="00F9693C"/>
    <w:rsid w:val="00FA02A0"/>
    <w:rsid w:val="00FA5B5C"/>
    <w:rsid w:val="00FB5CEE"/>
    <w:rsid w:val="00FC0E1C"/>
    <w:rsid w:val="00FC5CA3"/>
    <w:rsid w:val="00FC5E86"/>
    <w:rsid w:val="00FC7995"/>
    <w:rsid w:val="00FC7D47"/>
    <w:rsid w:val="00FD4B53"/>
    <w:rsid w:val="00FD52D8"/>
    <w:rsid w:val="00FE0BF8"/>
    <w:rsid w:val="00FE26C2"/>
    <w:rsid w:val="00FE593B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4</Pages>
  <Words>10747</Words>
  <Characters>61258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2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5</cp:revision>
  <cp:lastPrinted>2022-08-03T10:37:00Z</cp:lastPrinted>
  <dcterms:created xsi:type="dcterms:W3CDTF">2021-02-07T01:54:00Z</dcterms:created>
  <dcterms:modified xsi:type="dcterms:W3CDTF">2025-05-12T09:48:00Z</dcterms:modified>
</cp:coreProperties>
</file>